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E833EA" w:rsidRPr="002F1F89" w:rsidRDefault="00E833EA"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E833EA" w:rsidRPr="002F1F89" w:rsidRDefault="00E833EA"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5640" id="Gerade Verbindung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E833EA" w:rsidRPr="007F0541" w:rsidRDefault="00E833EA"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E833EA" w:rsidRPr="007F0541" w:rsidRDefault="00E833EA"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68633E">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1B17CF">
      <w:pPr>
        <w:pStyle w:val="Listenabsatz"/>
        <w:numPr>
          <w:ilvl w:val="0"/>
          <w:numId w:val="18"/>
        </w:numPr>
      </w:pPr>
      <w:r>
        <w:t xml:space="preserve">Angular </w:t>
      </w:r>
      <w:r w:rsidR="009D2826">
        <w:t>Kenntnisse durch BMS-Projekt</w:t>
      </w:r>
    </w:p>
    <w:p w:rsidR="009D2826" w:rsidRDefault="009D2826" w:rsidP="001B17CF">
      <w:pPr>
        <w:pStyle w:val="Listenabsatz"/>
        <w:numPr>
          <w:ilvl w:val="0"/>
          <w:numId w:val="18"/>
        </w:numPr>
      </w:pPr>
      <w:r>
        <w:t>Golang Kenntnisse durch Projekt in der Abteilung</w:t>
      </w:r>
    </w:p>
    <w:p w:rsidR="009D2826" w:rsidRDefault="009D2826" w:rsidP="001B17CF">
      <w:pPr>
        <w:pStyle w:val="Listenabsatz"/>
        <w:numPr>
          <w:ilvl w:val="0"/>
          <w:numId w:val="18"/>
        </w:numPr>
      </w:pPr>
      <w:r>
        <w:t>Java Kenntnisse durch Schule und Betrieb</w:t>
      </w:r>
    </w:p>
    <w:p w:rsidR="009D2826" w:rsidRDefault="009D2826" w:rsidP="001B17CF">
      <w:pPr>
        <w:pStyle w:val="Listenabsatz"/>
        <w:numPr>
          <w:ilvl w:val="0"/>
          <w:numId w:val="18"/>
        </w:numPr>
      </w:pPr>
      <w:r>
        <w:t>C# Kenntnisse durch Schule</w:t>
      </w:r>
    </w:p>
    <w:p w:rsidR="009D2826" w:rsidRDefault="009D2826" w:rsidP="001B17CF">
      <w:pPr>
        <w:pStyle w:val="Listenabsatz"/>
        <w:numPr>
          <w:ilvl w:val="0"/>
          <w:numId w:val="18"/>
        </w:numPr>
      </w:pPr>
      <w:r>
        <w:t xml:space="preserve">C++ rudimentäre Kenntnisse durch Kleinprojekte </w:t>
      </w:r>
    </w:p>
    <w:p w:rsidR="009D2826" w:rsidRDefault="009D2826" w:rsidP="001B17CF">
      <w:pPr>
        <w:pStyle w:val="Listenabsatz"/>
        <w:numPr>
          <w:ilvl w:val="0"/>
          <w:numId w:val="18"/>
        </w:numPr>
      </w:pPr>
      <w:r>
        <w:t>Web Architektur</w:t>
      </w:r>
      <w:r w:rsidR="00F56856">
        <w:t xml:space="preserve"> (REST und Client-Server Architektur)</w:t>
      </w:r>
      <w:r>
        <w:t xml:space="preserve"> Kenntnisse durch Projekt im Betrieb und der Schule</w:t>
      </w:r>
    </w:p>
    <w:p w:rsidR="009D2826" w:rsidRPr="001B17CF" w:rsidRDefault="009D2826" w:rsidP="001B17CF">
      <w:pPr>
        <w:pStyle w:val="Listenabsatz"/>
        <w:numPr>
          <w:ilvl w:val="0"/>
          <w:numId w:val="18"/>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833BC">
      <w:pPr>
        <w:pStyle w:val="Listenabsatz"/>
        <w:numPr>
          <w:ilvl w:val="0"/>
          <w:numId w:val="19"/>
        </w:numPr>
      </w:pPr>
      <w:r>
        <w:t>Aufsetzung der Entwicklungsumgebung</w:t>
      </w:r>
    </w:p>
    <w:p w:rsidR="004833BC" w:rsidRDefault="004833BC" w:rsidP="004833BC">
      <w:pPr>
        <w:pStyle w:val="Listenabsatz"/>
        <w:numPr>
          <w:ilvl w:val="1"/>
          <w:numId w:val="19"/>
        </w:numPr>
      </w:pPr>
      <w:r>
        <w:t>Golang installiert</w:t>
      </w:r>
    </w:p>
    <w:p w:rsidR="004833BC" w:rsidRDefault="004833BC" w:rsidP="004833BC">
      <w:pPr>
        <w:pStyle w:val="Listenabsatz"/>
        <w:numPr>
          <w:ilvl w:val="1"/>
          <w:numId w:val="19"/>
        </w:numPr>
      </w:pPr>
      <w:r>
        <w:t>Angular installiert</w:t>
      </w:r>
    </w:p>
    <w:p w:rsidR="004833BC" w:rsidRDefault="004833BC" w:rsidP="004833BC">
      <w:pPr>
        <w:pStyle w:val="Listenabsatz"/>
        <w:numPr>
          <w:ilvl w:val="1"/>
          <w:numId w:val="19"/>
        </w:numPr>
      </w:pPr>
      <w:r>
        <w:t>Visual-Studio Code installiert (IDE)</w:t>
      </w:r>
    </w:p>
    <w:p w:rsidR="004833BC" w:rsidRDefault="004833BC" w:rsidP="004833BC">
      <w:pPr>
        <w:pStyle w:val="Listenabsatz"/>
        <w:numPr>
          <w:ilvl w:val="2"/>
          <w:numId w:val="19"/>
        </w:numPr>
      </w:pPr>
      <w:r>
        <w:t>Plugins für Golang und Angular installiert</w:t>
      </w:r>
    </w:p>
    <w:p w:rsidR="004833BC" w:rsidRDefault="004833BC" w:rsidP="004833BC">
      <w:pPr>
        <w:pStyle w:val="Listenabsatz"/>
        <w:numPr>
          <w:ilvl w:val="0"/>
          <w:numId w:val="19"/>
        </w:numPr>
      </w:pPr>
      <w:r>
        <w:t>Dokumentationsvorlage erstellt</w:t>
      </w:r>
    </w:p>
    <w:p w:rsidR="00F56856" w:rsidRPr="009D2826" w:rsidRDefault="00F56856" w:rsidP="004833BC">
      <w:pPr>
        <w:pStyle w:val="Listenabsatz"/>
        <w:numPr>
          <w:ilvl w:val="0"/>
          <w:numId w:val="19"/>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 w:rsidR="00EA7AE7" w:rsidRDefault="00EA7AE7" w:rsidP="00EA7AE7">
      <w:pPr>
        <w:pStyle w:val="berschrift1"/>
      </w:pPr>
      <w:bookmarkStart w:id="20" w:name="_Toc454522882"/>
      <w:bookmarkStart w:id="21" w:name="_Toc497250835"/>
      <w:r>
        <w:t>Zeitplanung</w:t>
      </w:r>
      <w:bookmarkEnd w:id="20"/>
      <w:bookmarkEnd w:id="21"/>
    </w:p>
    <w:bookmarkStart w:id="22" w:name="_MON_1570972052"/>
    <w:bookmarkEnd w:id="22"/>
    <w:p w:rsidR="00EA7AE7" w:rsidRDefault="00C17F37"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21947" w:dyaOrig="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7.35pt;height:473.2pt" o:ole="">
            <v:imagedata r:id="rId16" o:title=""/>
          </v:shape>
          <o:OLEObject Type="Embed" ProgID="Excel.Sheet.12" ShapeID="_x0000_i1025" DrawAspect="Content" ObjectID="_1571122983"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68633E" w:rsidRPr="0001403C" w:rsidRDefault="004F22E9" w:rsidP="0068633E">
      <w:r>
        <w:t xml:space="preserve">Morgen möchte ich meinen Jetzigen lauf weiterfahren und mich möglichst wenig vom Zeitplan abheben. Grundsätzlich möchte ich bis morgen Mittag mit der Planung fertig sein und dann am Nachmittag mit der Implementierung beginnen. </w:t>
      </w:r>
      <w:r w:rsidR="00B02018">
        <w:br w:type="page"/>
      </w:r>
      <w:r w:rsidR="0068633E">
        <w:lastRenderedPageBreak/>
        <w:t>Mittwoch 01.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9:4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9:45-10: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0:00-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10:30 – 15: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5:30 – 16: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68633E" w:rsidP="0068633E">
      <w:r>
        <w:t>Ich hatte ein paar Probleme mit meinem Laptop nachdem ich aus dem Mittag gekommen bin, diese haben sich aber geklärt und ich konnte den Rest des Nachmittages weiterarbeiten. Ich hatte zudem einige Probleme ein geeignetes Konzept für mein Testkonzept zu finden. Anfangs bauten meine Tests aufeinander auf, sodass sie nicht unabhängig voneinander waren.</w:t>
      </w:r>
    </w:p>
    <w:p w:rsidR="0068633E" w:rsidRDefault="0068633E" w:rsidP="0068633E">
      <w:pPr>
        <w:pStyle w:val="berschrift3"/>
      </w:pPr>
      <w:r>
        <w:t>Fazit</w:t>
      </w:r>
    </w:p>
    <w:p w:rsidR="0068633E" w:rsidRPr="009A5C96" w:rsidRDefault="0068633E" w:rsidP="0068633E">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zurückgreifen und konnte so einiges an Zeit einsparen. </w:t>
      </w:r>
    </w:p>
    <w:p w:rsidR="0068633E" w:rsidRDefault="0068633E" w:rsidP="0068633E">
      <w:pPr>
        <w:pStyle w:val="berschrift3"/>
      </w:pPr>
      <w:r>
        <w:t>Ziele</w:t>
      </w:r>
    </w:p>
    <w:p w:rsidR="0068633E" w:rsidRDefault="0068633E" w:rsidP="0068633E">
      <w:r>
        <w:t xml:space="preserve">Morgen möchte ich meinen Jetzigen lauf weiterfahren und mich möglichst wenig vom Zeitplan abheben. Grundsätzlich möchte ich bis morgen Mittag mit der Planung fertig sein und dann am Nachmittag mit der Implementierung beginnen. </w:t>
      </w:r>
      <w:r>
        <w:br w:type="page"/>
      </w:r>
    </w:p>
    <w:p w:rsidR="00B02018" w:rsidRPr="004F22E9" w:rsidRDefault="00B02018" w:rsidP="004F22E9">
      <w:pPr>
        <w:rPr>
          <w:sz w:val="28"/>
        </w:rPr>
      </w:pPr>
    </w:p>
    <w:p w:rsidR="003374A9" w:rsidRDefault="003374A9" w:rsidP="00721A04">
      <w:pPr>
        <w:pStyle w:val="berschrift1"/>
      </w:pPr>
      <w:bookmarkStart w:id="26" w:name="_Toc497250839"/>
      <w:bookmarkStart w:id="27" w:name="Teil2"/>
      <w:r>
        <w:t>Informieren</w:t>
      </w:r>
      <w:bookmarkEnd w:id="26"/>
    </w:p>
    <w:p w:rsidR="00586F45" w:rsidRDefault="00586F45" w:rsidP="00586F45">
      <w:pPr>
        <w:pStyle w:val="berschrift2"/>
      </w:pPr>
      <w:bookmarkStart w:id="28" w:name="_Toc497250840"/>
      <w:r>
        <w:t>Ist-Analyse</w:t>
      </w:r>
      <w:bookmarkEnd w:id="28"/>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0A3599">
      <w:pPr>
        <w:pStyle w:val="Listenabsatz"/>
        <w:numPr>
          <w:ilvl w:val="0"/>
          <w:numId w:val="20"/>
        </w:numPr>
      </w:pPr>
      <w:r w:rsidRPr="000A3599">
        <w:t>Laptop mit Windows 10</w:t>
      </w:r>
    </w:p>
    <w:p w:rsidR="000A3599" w:rsidRPr="000A3599" w:rsidRDefault="000A3599" w:rsidP="000A3599">
      <w:pPr>
        <w:pStyle w:val="Listenabsatz"/>
        <w:numPr>
          <w:ilvl w:val="0"/>
          <w:numId w:val="20"/>
        </w:numPr>
      </w:pPr>
      <w:r w:rsidRPr="000A3599">
        <w:t>Golang 1.9.2</w:t>
      </w:r>
    </w:p>
    <w:p w:rsidR="000A3599" w:rsidRPr="000A3599" w:rsidRDefault="000A3599" w:rsidP="000A3599">
      <w:pPr>
        <w:pStyle w:val="Listenabsatz"/>
        <w:numPr>
          <w:ilvl w:val="0"/>
          <w:numId w:val="20"/>
        </w:numPr>
      </w:pPr>
      <w:r w:rsidRPr="000A3599">
        <w:t>Angular 4 (benötigt Node JS)</w:t>
      </w:r>
    </w:p>
    <w:p w:rsidR="000A3599" w:rsidRPr="000A3599" w:rsidRDefault="000A3599" w:rsidP="000A3599">
      <w:pPr>
        <w:pStyle w:val="Listenabsatz"/>
        <w:numPr>
          <w:ilvl w:val="0"/>
          <w:numId w:val="20"/>
        </w:numPr>
      </w:pPr>
      <w:r w:rsidRPr="000A3599">
        <w:t>Visual-Studio Code</w:t>
      </w:r>
    </w:p>
    <w:p w:rsidR="000A3599" w:rsidRDefault="000A3599" w:rsidP="000A3599">
      <w:pPr>
        <w:pStyle w:val="Listenabsatz"/>
        <w:numPr>
          <w:ilvl w:val="1"/>
          <w:numId w:val="20"/>
        </w:numPr>
      </w:pPr>
      <w:r w:rsidRPr="000A3599">
        <w:t>Golang Pugin</w:t>
      </w:r>
    </w:p>
    <w:p w:rsidR="000A3599" w:rsidRPr="000A3599" w:rsidRDefault="000A3599" w:rsidP="000A3599">
      <w:pPr>
        <w:pStyle w:val="Listenabsatz"/>
        <w:numPr>
          <w:ilvl w:val="1"/>
          <w:numId w:val="20"/>
        </w:numPr>
      </w:pPr>
      <w:r>
        <w:t>Angular Plugin</w:t>
      </w:r>
    </w:p>
    <w:p w:rsidR="000A3599" w:rsidRDefault="000A3599" w:rsidP="000A3599">
      <w:pPr>
        <w:pStyle w:val="Listenabsatz"/>
        <w:numPr>
          <w:ilvl w:val="0"/>
          <w:numId w:val="20"/>
        </w:numPr>
      </w:pPr>
      <w:r w:rsidRPr="000A3599">
        <w:t>Node JS 8.9</w:t>
      </w:r>
    </w:p>
    <w:p w:rsidR="001711C5" w:rsidRDefault="001711C5" w:rsidP="000A3599">
      <w:pPr>
        <w:pStyle w:val="Listenabsatz"/>
        <w:numPr>
          <w:ilvl w:val="0"/>
          <w:numId w:val="20"/>
        </w:numPr>
      </w:pPr>
      <w:r>
        <w:t>Git für Versionskontrolle</w:t>
      </w:r>
    </w:p>
    <w:p w:rsidR="001711C5" w:rsidRDefault="001711C5" w:rsidP="000A3599">
      <w:pPr>
        <w:pStyle w:val="Listenabsatz"/>
        <w:numPr>
          <w:ilvl w:val="0"/>
          <w:numId w:val="20"/>
        </w:numPr>
      </w:pPr>
      <w:r>
        <w:t>Word für die Dokumentation</w:t>
      </w:r>
    </w:p>
    <w:p w:rsidR="001711C5" w:rsidRPr="000A3599" w:rsidRDefault="001711C5" w:rsidP="000A3599">
      <w:pPr>
        <w:pStyle w:val="Listenabsatz"/>
        <w:numPr>
          <w:ilvl w:val="0"/>
          <w:numId w:val="20"/>
        </w:numPr>
      </w:pPr>
      <w:r>
        <w:t>Plant-UML für die Erstellung von Diagrammen</w:t>
      </w:r>
    </w:p>
    <w:p w:rsidR="00586F45" w:rsidRDefault="00586F45" w:rsidP="00586F45">
      <w:pPr>
        <w:pStyle w:val="berschrift2"/>
      </w:pPr>
      <w:bookmarkStart w:id="29" w:name="_Toc497250841"/>
      <w:r>
        <w:t>Soll-Analyse</w:t>
      </w:r>
      <w:bookmarkEnd w:id="29"/>
    </w:p>
    <w:p w:rsidR="000A3599" w:rsidRPr="000A3599" w:rsidRDefault="000A3599" w:rsidP="000A3599">
      <w:r>
        <w:t xml:space="preserve">Der Sollzustand wird durch die Aufgabenstellung </w:t>
      </w:r>
      <w:r w:rsidR="001711C5">
        <w:t>definiert</w:t>
      </w:r>
    </w:p>
    <w:p w:rsidR="003374A9" w:rsidRDefault="009F37EC" w:rsidP="003374A9">
      <w:pPr>
        <w:pStyle w:val="berschrift1"/>
      </w:pPr>
      <w:bookmarkStart w:id="30" w:name="_Toc497250843"/>
      <w:r>
        <w:lastRenderedPageBreak/>
        <w:t>Planen</w:t>
      </w:r>
      <w:bookmarkEnd w:id="30"/>
    </w:p>
    <w:p w:rsidR="001711C5" w:rsidRDefault="001711C5" w:rsidP="00256495">
      <w:pPr>
        <w:pStyle w:val="berschrift2"/>
      </w:pPr>
      <w:bookmarkStart w:id="31" w:name="_Toc497250842"/>
      <w:r>
        <w:t>Use-Cases</w:t>
      </w:r>
      <w:bookmarkEnd w:id="31"/>
    </w:p>
    <w:p w:rsidR="00A315D0" w:rsidRDefault="00A315D0" w:rsidP="00A315D0">
      <w:pPr>
        <w:pStyle w:val="berschrift3"/>
      </w:pPr>
      <w: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FF7F1A">
      <w:pPr>
        <w:pStyle w:val="Listenabsatz"/>
        <w:numPr>
          <w:ilvl w:val="0"/>
          <w:numId w:val="23"/>
        </w:numPr>
        <w:rPr>
          <w:sz w:val="24"/>
        </w:rPr>
      </w:pPr>
      <w:r>
        <w:rPr>
          <w:sz w:val="24"/>
        </w:rPr>
        <w:t>Index Seite aufrufen</w:t>
      </w:r>
    </w:p>
    <w:p w:rsidR="00FF7F1A" w:rsidRDefault="006307F4" w:rsidP="00FF7F1A">
      <w:pPr>
        <w:pStyle w:val="Listenabsatz"/>
        <w:numPr>
          <w:ilvl w:val="0"/>
          <w:numId w:val="23"/>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FF7F1A">
      <w:pPr>
        <w:pStyle w:val="Listenabsatz"/>
        <w:numPr>
          <w:ilvl w:val="0"/>
          <w:numId w:val="23"/>
        </w:numPr>
        <w:rPr>
          <w:sz w:val="24"/>
        </w:rPr>
      </w:pPr>
      <w:r>
        <w:rPr>
          <w:sz w:val="24"/>
        </w:rPr>
        <w:t>Username und Passwort eingeben</w:t>
      </w:r>
    </w:p>
    <w:p w:rsidR="00FF7F1A" w:rsidRPr="00A315D0" w:rsidRDefault="00FF7F1A" w:rsidP="00FF7F1A">
      <w:pPr>
        <w:pStyle w:val="Listenabsatz"/>
        <w:numPr>
          <w:ilvl w:val="0"/>
          <w:numId w:val="23"/>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C5180A">
      <w:pPr>
        <w:pStyle w:val="Listenabsatz"/>
        <w:numPr>
          <w:ilvl w:val="0"/>
          <w:numId w:val="23"/>
        </w:numPr>
        <w:rPr>
          <w:sz w:val="24"/>
        </w:rPr>
      </w:pPr>
      <w:r>
        <w:rPr>
          <w:sz w:val="24"/>
        </w:rPr>
        <w:t>Index Seite aufrufen</w:t>
      </w:r>
    </w:p>
    <w:p w:rsidR="00C5180A" w:rsidRPr="00C5180A" w:rsidRDefault="00C5180A" w:rsidP="00C5180A">
      <w:pPr>
        <w:pStyle w:val="Listenabsatz"/>
        <w:numPr>
          <w:ilvl w:val="0"/>
          <w:numId w:val="23"/>
        </w:numPr>
        <w:rPr>
          <w:sz w:val="24"/>
        </w:rPr>
      </w:pPr>
      <w:r>
        <w:rPr>
          <w:sz w:val="24"/>
        </w:rPr>
        <w:t>Benutzername und Passwort eingeben</w:t>
      </w:r>
    </w:p>
    <w:p w:rsidR="00C5180A" w:rsidRPr="00A315D0" w:rsidRDefault="00C5180A" w:rsidP="00C5180A">
      <w:pPr>
        <w:pStyle w:val="Listenabsatz"/>
        <w:numPr>
          <w:ilvl w:val="0"/>
          <w:numId w:val="23"/>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2"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9F4A1C">
      <w:pPr>
        <w:pStyle w:val="Listenabsatz"/>
        <w:numPr>
          <w:ilvl w:val="0"/>
          <w:numId w:val="23"/>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3047BD">
      <w:pPr>
        <w:pStyle w:val="Listenabsatz"/>
        <w:numPr>
          <w:ilvl w:val="0"/>
          <w:numId w:val="23"/>
        </w:numPr>
        <w:rPr>
          <w:sz w:val="24"/>
        </w:rPr>
      </w:pPr>
      <w:r>
        <w:rPr>
          <w:sz w:val="24"/>
        </w:rPr>
        <w:t>Umfrage-URL aufrufen</w:t>
      </w:r>
    </w:p>
    <w:p w:rsidR="003047BD" w:rsidRDefault="00F87FDA" w:rsidP="003047BD">
      <w:pPr>
        <w:pStyle w:val="Listenabsatz"/>
        <w:numPr>
          <w:ilvl w:val="0"/>
          <w:numId w:val="23"/>
        </w:numPr>
        <w:rPr>
          <w:sz w:val="24"/>
        </w:rPr>
      </w:pPr>
      <w:r>
        <w:rPr>
          <w:sz w:val="24"/>
        </w:rPr>
        <w:t>Umfrage ausfüllen</w:t>
      </w:r>
    </w:p>
    <w:p w:rsidR="00F87FDA" w:rsidRDefault="00F87FDA" w:rsidP="003047BD">
      <w:pPr>
        <w:pStyle w:val="Listenabsatz"/>
        <w:numPr>
          <w:ilvl w:val="0"/>
          <w:numId w:val="23"/>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F87FDA">
      <w:pPr>
        <w:pStyle w:val="Listenabsatz"/>
        <w:numPr>
          <w:ilvl w:val="0"/>
          <w:numId w:val="23"/>
        </w:numPr>
        <w:rPr>
          <w:sz w:val="24"/>
        </w:rPr>
      </w:pPr>
      <w:r>
        <w:rPr>
          <w:sz w:val="24"/>
        </w:rPr>
        <w:t>Auf «Neu Umfrage erstellen Knopf» drücken</w:t>
      </w:r>
    </w:p>
    <w:p w:rsidR="00F87FDA" w:rsidRDefault="00653924" w:rsidP="00F87FDA">
      <w:pPr>
        <w:pStyle w:val="Listenabsatz"/>
        <w:numPr>
          <w:ilvl w:val="0"/>
          <w:numId w:val="23"/>
        </w:numPr>
        <w:rPr>
          <w:sz w:val="24"/>
        </w:rPr>
      </w:pPr>
      <w:r>
        <w:rPr>
          <w:sz w:val="24"/>
        </w:rPr>
        <w:t>Fragestellung eingeben</w:t>
      </w:r>
    </w:p>
    <w:p w:rsidR="00F87FDA" w:rsidRDefault="00653924" w:rsidP="00F87FDA">
      <w:pPr>
        <w:pStyle w:val="Listenabsatz"/>
        <w:numPr>
          <w:ilvl w:val="0"/>
          <w:numId w:val="23"/>
        </w:numPr>
        <w:rPr>
          <w:sz w:val="24"/>
        </w:rPr>
      </w:pPr>
      <w:r>
        <w:rPr>
          <w:sz w:val="24"/>
        </w:rPr>
        <w:t>Alle Antwortmöglichkeiten eingeben</w:t>
      </w:r>
    </w:p>
    <w:p w:rsidR="00F87FDA" w:rsidRDefault="00653924" w:rsidP="00F87FDA">
      <w:pPr>
        <w:pStyle w:val="Listenabsatz"/>
        <w:numPr>
          <w:ilvl w:val="0"/>
          <w:numId w:val="23"/>
        </w:numPr>
        <w:rPr>
          <w:sz w:val="24"/>
        </w:rPr>
      </w:pPr>
      <w:r>
        <w:rPr>
          <w:sz w:val="24"/>
        </w:rPr>
        <w:t>Multi oder Single Select auswählen (Bei Multi kann man beim Ausfüllen mehrere Antwortmöglichkeiten auswählen)</w:t>
      </w:r>
    </w:p>
    <w:p w:rsidR="002C5781" w:rsidRPr="002C5781" w:rsidRDefault="002C5781" w:rsidP="002C5781">
      <w:pPr>
        <w:pStyle w:val="Listenabsatz"/>
        <w:numPr>
          <w:ilvl w:val="0"/>
          <w:numId w:val="23"/>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EF6623">
      <w:pPr>
        <w:pStyle w:val="Listenabsatz"/>
        <w:numPr>
          <w:ilvl w:val="0"/>
          <w:numId w:val="23"/>
        </w:numPr>
        <w:rPr>
          <w:sz w:val="24"/>
        </w:rPr>
      </w:pPr>
      <w:r>
        <w:rPr>
          <w:sz w:val="24"/>
        </w:rPr>
        <w:t>Bereits erstellte Umfrage auswählen</w:t>
      </w:r>
    </w:p>
    <w:p w:rsidR="00EF6623" w:rsidRDefault="00EB4B62" w:rsidP="00EF6623">
      <w:pPr>
        <w:pStyle w:val="Listenabsatz"/>
        <w:numPr>
          <w:ilvl w:val="0"/>
          <w:numId w:val="23"/>
        </w:numPr>
        <w:rPr>
          <w:sz w:val="24"/>
        </w:rPr>
      </w:pPr>
      <w:r>
        <w:rPr>
          <w:sz w:val="24"/>
        </w:rPr>
        <w:t>Auf «Auswerten» drücken</w:t>
      </w:r>
    </w:p>
    <w:p w:rsidR="00EF6623" w:rsidRPr="00A315D0" w:rsidRDefault="00EB4B62" w:rsidP="00EF6623">
      <w:pPr>
        <w:pStyle w:val="Listenabsatz"/>
        <w:numPr>
          <w:ilvl w:val="0"/>
          <w:numId w:val="23"/>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EB4B62">
      <w:pPr>
        <w:pStyle w:val="Listenabsatz"/>
        <w:numPr>
          <w:ilvl w:val="0"/>
          <w:numId w:val="23"/>
        </w:numPr>
        <w:rPr>
          <w:sz w:val="24"/>
        </w:rPr>
      </w:pPr>
      <w:r>
        <w:rPr>
          <w:sz w:val="24"/>
        </w:rPr>
        <w:t>Eine Umfrage auswählen</w:t>
      </w:r>
    </w:p>
    <w:p w:rsidR="00EB4B62" w:rsidRPr="009F4A1C" w:rsidRDefault="00EB4B62" w:rsidP="00EB4B62">
      <w:pPr>
        <w:pStyle w:val="Listenabsatz"/>
        <w:numPr>
          <w:ilvl w:val="0"/>
          <w:numId w:val="23"/>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2"/>
    </w:p>
    <w:p w:rsidR="00FB529A" w:rsidRPr="00FB529A" w:rsidRDefault="00FB529A" w:rsidP="00FB529A">
      <w:r>
        <w:t>Als generelle Vorbedingung für alle Testfälle gilt, das</w:t>
      </w:r>
      <w:r w:rsidR="006307F4">
        <w:t xml:space="preserve">s das System läuft </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72A8">
            <w:pPr>
              <w:pStyle w:val="Listenabsatz"/>
              <w:numPr>
                <w:ilvl w:val="0"/>
                <w:numId w:val="25"/>
              </w:numPr>
              <w:spacing w:line="227" w:lineRule="exact"/>
              <w:rPr>
                <w:szCs w:val="20"/>
                <w:lang w:eastAsia="de-CH"/>
              </w:rPr>
            </w:pPr>
            <w:r>
              <w:rPr>
                <w:szCs w:val="20"/>
                <w:lang w:eastAsia="de-CH"/>
              </w:rPr>
              <w:t>Startseite aufrufen</w:t>
            </w:r>
          </w:p>
          <w:p w:rsidR="00CF5CE3" w:rsidRDefault="00CF5CE3" w:rsidP="004172A8">
            <w:pPr>
              <w:pStyle w:val="Listenabsatz"/>
              <w:numPr>
                <w:ilvl w:val="0"/>
                <w:numId w:val="25"/>
              </w:numPr>
              <w:spacing w:line="227" w:lineRule="exact"/>
              <w:rPr>
                <w:szCs w:val="20"/>
                <w:lang w:eastAsia="de-CH"/>
              </w:rPr>
            </w:pPr>
            <w:r>
              <w:rPr>
                <w:szCs w:val="20"/>
                <w:lang w:eastAsia="de-CH"/>
              </w:rPr>
              <w:t>Auf «Account erstellen» drücken</w:t>
            </w:r>
          </w:p>
          <w:p w:rsidR="00CF5CE3" w:rsidRDefault="00CF5CE3" w:rsidP="004172A8">
            <w:pPr>
              <w:pStyle w:val="Listenabsatz"/>
              <w:numPr>
                <w:ilvl w:val="0"/>
                <w:numId w:val="25"/>
              </w:numPr>
              <w:spacing w:line="227" w:lineRule="exact"/>
              <w:rPr>
                <w:szCs w:val="20"/>
                <w:lang w:eastAsia="de-CH"/>
              </w:rPr>
            </w:pPr>
            <w:r>
              <w:rPr>
                <w:szCs w:val="20"/>
                <w:lang w:eastAsia="de-CH"/>
              </w:rPr>
              <w:t>«TestUser123» bei Username-Feld eingeben</w:t>
            </w:r>
          </w:p>
          <w:p w:rsidR="00CF5CE3" w:rsidRDefault="00CF5CE3" w:rsidP="004172A8">
            <w:pPr>
              <w:pStyle w:val="Listenabsatz"/>
              <w:numPr>
                <w:ilvl w:val="0"/>
                <w:numId w:val="25"/>
              </w:numPr>
              <w:spacing w:line="227" w:lineRule="exact"/>
              <w:rPr>
                <w:szCs w:val="20"/>
                <w:lang w:eastAsia="de-CH"/>
              </w:rPr>
            </w:pPr>
            <w:r>
              <w:rPr>
                <w:szCs w:val="20"/>
                <w:lang w:eastAsia="de-CH"/>
              </w:rPr>
              <w:t>«1324Test» bei Passwort eingeben</w:t>
            </w:r>
          </w:p>
          <w:p w:rsidR="00CF5CE3" w:rsidRPr="006307F4" w:rsidRDefault="00CF5CE3" w:rsidP="004172A8">
            <w:pPr>
              <w:pStyle w:val="Listenabsatz"/>
              <w:numPr>
                <w:ilvl w:val="0"/>
                <w:numId w:val="2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72A8">
            <w:pPr>
              <w:pStyle w:val="Listenabsatz"/>
              <w:numPr>
                <w:ilvl w:val="0"/>
                <w:numId w:val="26"/>
              </w:numPr>
              <w:spacing w:line="227" w:lineRule="exact"/>
              <w:rPr>
                <w:szCs w:val="20"/>
                <w:lang w:eastAsia="de-CH"/>
              </w:rPr>
            </w:pPr>
            <w:r>
              <w:rPr>
                <w:szCs w:val="20"/>
                <w:lang w:eastAsia="de-CH"/>
              </w:rPr>
              <w:t>Startseite aufrufen</w:t>
            </w:r>
          </w:p>
          <w:p w:rsidR="00CF5CE3" w:rsidRDefault="00CF5CE3" w:rsidP="004172A8">
            <w:pPr>
              <w:pStyle w:val="Listenabsatz"/>
              <w:numPr>
                <w:ilvl w:val="0"/>
                <w:numId w:val="26"/>
              </w:numPr>
              <w:spacing w:line="227" w:lineRule="exact"/>
              <w:rPr>
                <w:szCs w:val="20"/>
                <w:lang w:eastAsia="de-CH"/>
              </w:rPr>
            </w:pPr>
            <w:r>
              <w:rPr>
                <w:szCs w:val="20"/>
                <w:lang w:eastAsia="de-CH"/>
              </w:rPr>
              <w:t>Auf «Account erstellen» drücken</w:t>
            </w:r>
          </w:p>
          <w:p w:rsidR="00CF5CE3" w:rsidRDefault="00CF5CE3" w:rsidP="004172A8">
            <w:pPr>
              <w:pStyle w:val="Listenabsatz"/>
              <w:numPr>
                <w:ilvl w:val="0"/>
                <w:numId w:val="26"/>
              </w:numPr>
              <w:spacing w:line="227" w:lineRule="exact"/>
              <w:rPr>
                <w:szCs w:val="20"/>
                <w:lang w:eastAsia="de-CH"/>
              </w:rPr>
            </w:pPr>
            <w:r>
              <w:rPr>
                <w:szCs w:val="20"/>
                <w:lang w:eastAsia="de-CH"/>
              </w:rPr>
              <w:t>«» bei Username-Feld eingeben</w:t>
            </w:r>
          </w:p>
          <w:p w:rsidR="00CF5CE3" w:rsidRDefault="00CF5CE3" w:rsidP="004172A8">
            <w:pPr>
              <w:pStyle w:val="Listenabsatz"/>
              <w:numPr>
                <w:ilvl w:val="0"/>
                <w:numId w:val="26"/>
              </w:numPr>
              <w:spacing w:line="227" w:lineRule="exact"/>
              <w:rPr>
                <w:szCs w:val="20"/>
                <w:lang w:eastAsia="de-CH"/>
              </w:rPr>
            </w:pPr>
            <w:r>
              <w:rPr>
                <w:szCs w:val="20"/>
                <w:lang w:eastAsia="de-CH"/>
              </w:rPr>
              <w:t>«1324Test» bei Passwort eingeben</w:t>
            </w:r>
          </w:p>
          <w:p w:rsidR="00CF5CE3" w:rsidRPr="002515FC" w:rsidRDefault="00CF5CE3" w:rsidP="004172A8">
            <w:pPr>
              <w:pStyle w:val="Listenabsatz"/>
              <w:numPr>
                <w:ilvl w:val="0"/>
                <w:numId w:val="2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72A8">
            <w:pPr>
              <w:pStyle w:val="Listenabsatz"/>
              <w:numPr>
                <w:ilvl w:val="0"/>
                <w:numId w:val="27"/>
              </w:numPr>
              <w:spacing w:line="227" w:lineRule="exact"/>
              <w:rPr>
                <w:szCs w:val="20"/>
                <w:lang w:eastAsia="de-CH"/>
              </w:rPr>
            </w:pPr>
            <w:r>
              <w:rPr>
                <w:szCs w:val="20"/>
                <w:lang w:eastAsia="de-CH"/>
              </w:rPr>
              <w:t>Startseite aufrufen</w:t>
            </w:r>
          </w:p>
          <w:p w:rsidR="00CF5CE3" w:rsidRDefault="00CF5CE3" w:rsidP="004172A8">
            <w:pPr>
              <w:pStyle w:val="Listenabsatz"/>
              <w:numPr>
                <w:ilvl w:val="0"/>
                <w:numId w:val="27"/>
              </w:numPr>
              <w:spacing w:line="227" w:lineRule="exact"/>
              <w:rPr>
                <w:szCs w:val="20"/>
                <w:lang w:eastAsia="de-CH"/>
              </w:rPr>
            </w:pPr>
            <w:r>
              <w:rPr>
                <w:szCs w:val="20"/>
                <w:lang w:eastAsia="de-CH"/>
              </w:rPr>
              <w:t>Auf «Account erstellen» drücken</w:t>
            </w:r>
          </w:p>
          <w:p w:rsidR="00CF5CE3" w:rsidRDefault="00CF5CE3" w:rsidP="004172A8">
            <w:pPr>
              <w:pStyle w:val="Listenabsatz"/>
              <w:numPr>
                <w:ilvl w:val="0"/>
                <w:numId w:val="27"/>
              </w:numPr>
              <w:spacing w:line="227" w:lineRule="exact"/>
              <w:rPr>
                <w:szCs w:val="20"/>
                <w:lang w:eastAsia="de-CH"/>
              </w:rPr>
            </w:pPr>
            <w:r>
              <w:rPr>
                <w:szCs w:val="20"/>
                <w:lang w:eastAsia="de-CH"/>
              </w:rPr>
              <w:t>«TestUser123» bei Username-Feld eingeben</w:t>
            </w:r>
          </w:p>
          <w:p w:rsidR="00CF5CE3" w:rsidRDefault="00CF5CE3" w:rsidP="004172A8">
            <w:pPr>
              <w:pStyle w:val="Listenabsatz"/>
              <w:numPr>
                <w:ilvl w:val="0"/>
                <w:numId w:val="27"/>
              </w:numPr>
              <w:spacing w:line="227" w:lineRule="exact"/>
              <w:rPr>
                <w:szCs w:val="20"/>
                <w:lang w:eastAsia="de-CH"/>
              </w:rPr>
            </w:pPr>
            <w:r>
              <w:rPr>
                <w:szCs w:val="20"/>
                <w:lang w:eastAsia="de-CH"/>
              </w:rPr>
              <w:t>«» beim Passwort-Feld eingeben</w:t>
            </w:r>
          </w:p>
          <w:p w:rsidR="00CF5CE3" w:rsidRPr="00FC01F0" w:rsidRDefault="00CF5CE3" w:rsidP="004172A8">
            <w:pPr>
              <w:pStyle w:val="Listenabsatz"/>
              <w:numPr>
                <w:ilvl w:val="0"/>
                <w:numId w:val="2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72A8">
            <w:pPr>
              <w:pStyle w:val="Listenabsatz"/>
              <w:numPr>
                <w:ilvl w:val="0"/>
                <w:numId w:val="28"/>
              </w:numPr>
              <w:spacing w:line="227" w:lineRule="exact"/>
              <w:rPr>
                <w:szCs w:val="20"/>
                <w:lang w:eastAsia="de-CH"/>
              </w:rPr>
            </w:pPr>
            <w:r>
              <w:rPr>
                <w:szCs w:val="20"/>
                <w:lang w:eastAsia="de-CH"/>
              </w:rPr>
              <w:t>Startseite aufrufen</w:t>
            </w:r>
          </w:p>
          <w:p w:rsidR="00CF5CE3" w:rsidRDefault="00CF5CE3" w:rsidP="004172A8">
            <w:pPr>
              <w:pStyle w:val="Listenabsatz"/>
              <w:numPr>
                <w:ilvl w:val="0"/>
                <w:numId w:val="28"/>
              </w:numPr>
              <w:spacing w:line="227" w:lineRule="exact"/>
              <w:rPr>
                <w:szCs w:val="20"/>
                <w:lang w:eastAsia="de-CH"/>
              </w:rPr>
            </w:pPr>
            <w:r>
              <w:rPr>
                <w:szCs w:val="20"/>
                <w:lang w:eastAsia="de-CH"/>
              </w:rPr>
              <w:t>Auf «Account erstellen» drücken</w:t>
            </w:r>
          </w:p>
          <w:p w:rsidR="00CF5CE3" w:rsidRDefault="00CF5CE3" w:rsidP="004172A8">
            <w:pPr>
              <w:pStyle w:val="Listenabsatz"/>
              <w:numPr>
                <w:ilvl w:val="0"/>
                <w:numId w:val="28"/>
              </w:numPr>
              <w:spacing w:line="227" w:lineRule="exact"/>
              <w:rPr>
                <w:szCs w:val="20"/>
                <w:lang w:eastAsia="de-CH"/>
              </w:rPr>
            </w:pPr>
            <w:r>
              <w:rPr>
                <w:szCs w:val="20"/>
                <w:lang w:eastAsia="de-CH"/>
              </w:rPr>
              <w:t>«TestUser123» bei Username-Feld eingeben</w:t>
            </w:r>
          </w:p>
          <w:p w:rsidR="00CF5CE3" w:rsidRDefault="00CF5CE3" w:rsidP="004172A8">
            <w:pPr>
              <w:pStyle w:val="Listenabsatz"/>
              <w:numPr>
                <w:ilvl w:val="0"/>
                <w:numId w:val="2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72A8">
            <w:pPr>
              <w:pStyle w:val="Listenabsatz"/>
              <w:numPr>
                <w:ilvl w:val="0"/>
                <w:numId w:val="2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CF5CE3">
            <w:pPr>
              <w:pStyle w:val="Listenabsatz"/>
              <w:numPr>
                <w:ilvl w:val="0"/>
                <w:numId w:val="30"/>
              </w:numPr>
              <w:spacing w:line="227" w:lineRule="exact"/>
              <w:rPr>
                <w:szCs w:val="20"/>
                <w:lang w:eastAsia="de-CH"/>
              </w:rPr>
            </w:pPr>
            <w:r>
              <w:rPr>
                <w:szCs w:val="20"/>
                <w:lang w:eastAsia="de-CH"/>
              </w:rPr>
              <w:t>Startseite aufrufen</w:t>
            </w:r>
          </w:p>
          <w:p w:rsidR="00CF5CE3" w:rsidRDefault="00CF5CE3" w:rsidP="00CF5CE3">
            <w:pPr>
              <w:pStyle w:val="Listenabsatz"/>
              <w:numPr>
                <w:ilvl w:val="0"/>
                <w:numId w:val="30"/>
              </w:numPr>
              <w:spacing w:line="227" w:lineRule="exact"/>
              <w:rPr>
                <w:szCs w:val="20"/>
                <w:lang w:eastAsia="de-CH"/>
              </w:rPr>
            </w:pPr>
            <w:r>
              <w:rPr>
                <w:szCs w:val="20"/>
                <w:lang w:eastAsia="de-CH"/>
              </w:rPr>
              <w:t>«TestUser123» bei Username-Feld eingeben</w:t>
            </w:r>
          </w:p>
          <w:p w:rsidR="00CF5CE3" w:rsidRDefault="00CF5CE3" w:rsidP="00CF5CE3">
            <w:pPr>
              <w:pStyle w:val="Listenabsatz"/>
              <w:numPr>
                <w:ilvl w:val="0"/>
                <w:numId w:val="30"/>
              </w:numPr>
              <w:spacing w:line="227" w:lineRule="exact"/>
              <w:rPr>
                <w:szCs w:val="20"/>
                <w:lang w:eastAsia="de-CH"/>
              </w:rPr>
            </w:pPr>
            <w:r>
              <w:rPr>
                <w:szCs w:val="20"/>
                <w:lang w:eastAsia="de-CH"/>
              </w:rPr>
              <w:t>«1324Test» bei Passwort eingeben</w:t>
            </w:r>
          </w:p>
          <w:p w:rsidR="00CF5CE3" w:rsidRPr="006307F4" w:rsidRDefault="00CF5CE3" w:rsidP="00CF5CE3">
            <w:pPr>
              <w:pStyle w:val="Listenabsatz"/>
              <w:numPr>
                <w:ilvl w:val="0"/>
                <w:numId w:val="30"/>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7F037F">
            <w:pPr>
              <w:pStyle w:val="Listenabsatz"/>
              <w:numPr>
                <w:ilvl w:val="0"/>
                <w:numId w:val="32"/>
              </w:numPr>
              <w:spacing w:line="227" w:lineRule="exact"/>
              <w:rPr>
                <w:szCs w:val="20"/>
                <w:lang w:eastAsia="de-CH"/>
              </w:rPr>
            </w:pPr>
            <w:r>
              <w:rPr>
                <w:szCs w:val="20"/>
                <w:lang w:eastAsia="de-CH"/>
              </w:rPr>
              <w:t>Startseite aufrufen</w:t>
            </w:r>
          </w:p>
          <w:p w:rsidR="00CF5CE3" w:rsidRDefault="00CF5CE3" w:rsidP="007F037F">
            <w:pPr>
              <w:pStyle w:val="Listenabsatz"/>
              <w:numPr>
                <w:ilvl w:val="0"/>
                <w:numId w:val="32"/>
              </w:numPr>
              <w:spacing w:line="227" w:lineRule="exact"/>
              <w:rPr>
                <w:szCs w:val="20"/>
                <w:lang w:eastAsia="de-CH"/>
              </w:rPr>
            </w:pPr>
            <w:r>
              <w:rPr>
                <w:szCs w:val="20"/>
                <w:lang w:eastAsia="de-CH"/>
              </w:rPr>
              <w:t>«» bei Username-Feld eingeben</w:t>
            </w:r>
          </w:p>
          <w:p w:rsidR="00CF5CE3" w:rsidRDefault="00CF5CE3" w:rsidP="007F037F">
            <w:pPr>
              <w:pStyle w:val="Listenabsatz"/>
              <w:numPr>
                <w:ilvl w:val="0"/>
                <w:numId w:val="32"/>
              </w:numPr>
              <w:spacing w:line="227" w:lineRule="exact"/>
              <w:rPr>
                <w:szCs w:val="20"/>
                <w:lang w:eastAsia="de-CH"/>
              </w:rPr>
            </w:pPr>
            <w:r>
              <w:rPr>
                <w:szCs w:val="20"/>
                <w:lang w:eastAsia="de-CH"/>
              </w:rPr>
              <w:t>«1324Test» bei Passwort eingeben</w:t>
            </w:r>
          </w:p>
          <w:p w:rsidR="00CF5CE3" w:rsidRPr="002515FC" w:rsidRDefault="00CF5CE3" w:rsidP="007F037F">
            <w:pPr>
              <w:pStyle w:val="Listenabsatz"/>
              <w:numPr>
                <w:ilvl w:val="0"/>
                <w:numId w:val="32"/>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B5129A">
            <w:pPr>
              <w:pStyle w:val="Listenabsatz"/>
              <w:numPr>
                <w:ilvl w:val="0"/>
                <w:numId w:val="33"/>
              </w:numPr>
              <w:spacing w:line="227" w:lineRule="exact"/>
              <w:rPr>
                <w:szCs w:val="20"/>
                <w:lang w:eastAsia="de-CH"/>
              </w:rPr>
            </w:pPr>
            <w:r w:rsidRPr="007F037F">
              <w:rPr>
                <w:szCs w:val="20"/>
                <w:lang w:eastAsia="de-CH"/>
              </w:rPr>
              <w:t>Startseite aufrufen</w:t>
            </w:r>
          </w:p>
          <w:p w:rsidR="00CF5CE3" w:rsidRDefault="00CF5CE3" w:rsidP="007F037F">
            <w:pPr>
              <w:pStyle w:val="Listenabsatz"/>
              <w:numPr>
                <w:ilvl w:val="0"/>
                <w:numId w:val="33"/>
              </w:numPr>
              <w:spacing w:line="227" w:lineRule="exact"/>
              <w:rPr>
                <w:szCs w:val="20"/>
                <w:lang w:eastAsia="de-CH"/>
              </w:rPr>
            </w:pPr>
            <w:r>
              <w:rPr>
                <w:szCs w:val="20"/>
                <w:lang w:eastAsia="de-CH"/>
              </w:rPr>
              <w:t>«TestUser123» bei Username-Feld eingeben</w:t>
            </w:r>
          </w:p>
          <w:p w:rsidR="00CF5CE3" w:rsidRDefault="00CF5CE3" w:rsidP="007F037F">
            <w:pPr>
              <w:pStyle w:val="Listenabsatz"/>
              <w:numPr>
                <w:ilvl w:val="0"/>
                <w:numId w:val="33"/>
              </w:numPr>
              <w:spacing w:line="227" w:lineRule="exact"/>
              <w:rPr>
                <w:szCs w:val="20"/>
                <w:lang w:eastAsia="de-CH"/>
              </w:rPr>
            </w:pPr>
            <w:r>
              <w:rPr>
                <w:szCs w:val="20"/>
                <w:lang w:eastAsia="de-CH"/>
              </w:rPr>
              <w:t>«» beim Passwort-Feld eingeben</w:t>
            </w:r>
          </w:p>
          <w:p w:rsidR="00CF5CE3" w:rsidRPr="00FC01F0" w:rsidRDefault="00CF5CE3" w:rsidP="007F037F">
            <w:pPr>
              <w:pStyle w:val="Listenabsatz"/>
              <w:numPr>
                <w:ilvl w:val="0"/>
                <w:numId w:val="33"/>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t>9</w:t>
            </w:r>
          </w:p>
        </w:tc>
        <w:tc>
          <w:tcPr>
            <w:tcW w:w="2367" w:type="dxa"/>
          </w:tcPr>
          <w:p w:rsidR="00CF5CE3" w:rsidRPr="004172A8" w:rsidRDefault="00CF5CE3" w:rsidP="00B5129A">
            <w:r>
              <w:t xml:space="preserve">User ist nicht </w:t>
            </w:r>
            <w:r w:rsidR="009D19B7">
              <w:t>eingeloggt</w:t>
            </w:r>
            <w:r>
              <w:t xml:space="preserve"> und User </w:t>
            </w:r>
            <w:r w:rsidR="009C3360">
              <w:t>«NoUser»</w:t>
            </w:r>
            <w:r>
              <w:t xml:space="preserve"> existiert</w:t>
            </w:r>
            <w:r w:rsidR="009C3360">
              <w:t xml:space="preserve"> nicht.</w:t>
            </w:r>
          </w:p>
        </w:tc>
        <w:tc>
          <w:tcPr>
            <w:tcW w:w="3839" w:type="dxa"/>
          </w:tcPr>
          <w:p w:rsidR="00CF5CE3" w:rsidRPr="007F037F" w:rsidRDefault="00CF5CE3" w:rsidP="00B5129A">
            <w:pPr>
              <w:pStyle w:val="Listenabsatz"/>
              <w:numPr>
                <w:ilvl w:val="0"/>
                <w:numId w:val="34"/>
              </w:numPr>
              <w:spacing w:line="227" w:lineRule="exact"/>
              <w:rPr>
                <w:szCs w:val="20"/>
                <w:lang w:eastAsia="de-CH"/>
              </w:rPr>
            </w:pPr>
            <w:r w:rsidRPr="007F037F">
              <w:rPr>
                <w:szCs w:val="20"/>
                <w:lang w:eastAsia="de-CH"/>
              </w:rPr>
              <w:t>Startseite aufrufen</w:t>
            </w:r>
          </w:p>
          <w:p w:rsidR="00CF5CE3" w:rsidRDefault="00CF5CE3" w:rsidP="007F037F">
            <w:pPr>
              <w:pStyle w:val="Listenabsatz"/>
              <w:numPr>
                <w:ilvl w:val="0"/>
                <w:numId w:val="34"/>
              </w:numPr>
              <w:spacing w:line="227" w:lineRule="exact"/>
              <w:rPr>
                <w:szCs w:val="20"/>
                <w:lang w:eastAsia="de-CH"/>
              </w:rPr>
            </w:pPr>
            <w:r>
              <w:rPr>
                <w:szCs w:val="20"/>
                <w:lang w:eastAsia="de-CH"/>
              </w:rPr>
              <w:t>«</w:t>
            </w:r>
            <w:r w:rsidR="007F037F">
              <w:rPr>
                <w:szCs w:val="20"/>
                <w:lang w:eastAsia="de-CH"/>
              </w:rPr>
              <w:t>NoUser</w:t>
            </w:r>
            <w:r>
              <w:rPr>
                <w:szCs w:val="20"/>
                <w:lang w:eastAsia="de-CH"/>
              </w:rPr>
              <w:t>» bei Username-Feld eingeben</w:t>
            </w:r>
          </w:p>
          <w:p w:rsidR="00CF5CE3" w:rsidRDefault="00CF5CE3" w:rsidP="007F037F">
            <w:pPr>
              <w:pStyle w:val="Listenabsatz"/>
              <w:numPr>
                <w:ilvl w:val="0"/>
                <w:numId w:val="34"/>
              </w:numPr>
              <w:spacing w:line="227" w:lineRule="exact"/>
              <w:rPr>
                <w:szCs w:val="20"/>
                <w:lang w:eastAsia="de-CH"/>
              </w:rPr>
            </w:pPr>
            <w:r>
              <w:rPr>
                <w:szCs w:val="20"/>
                <w:lang w:eastAsia="de-CH"/>
              </w:rPr>
              <w:lastRenderedPageBreak/>
              <w:t>«</w:t>
            </w:r>
            <w:r w:rsidR="007F037F">
              <w:rPr>
                <w:szCs w:val="20"/>
                <w:lang w:eastAsia="de-CH"/>
              </w:rPr>
              <w:t>1324NoUser</w:t>
            </w:r>
            <w:r>
              <w:rPr>
                <w:szCs w:val="20"/>
                <w:lang w:eastAsia="de-CH"/>
              </w:rPr>
              <w:t>» beim Passwort-Feld eingeben</w:t>
            </w:r>
          </w:p>
          <w:p w:rsidR="00CF5CE3" w:rsidRDefault="00CF5CE3" w:rsidP="007F037F">
            <w:pPr>
              <w:pStyle w:val="Listenabsatz"/>
              <w:numPr>
                <w:ilvl w:val="0"/>
                <w:numId w:val="34"/>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lastRenderedPageBreak/>
              <w:t>Es wird eine Fehlermeldung angezeigt, dass</w:t>
            </w:r>
            <w:r w:rsidR="007F037F">
              <w:t xml:space="preserve"> kein User mit diesen Angaben gefunden </w:t>
            </w:r>
            <w:r w:rsidR="007F037F">
              <w:lastRenderedPageBreak/>
              <w:t>werden konnte und man wird nicht auf die Adminseite weitergeleitet</w:t>
            </w:r>
          </w:p>
        </w:tc>
      </w:tr>
      <w:tr w:rsidR="009C3360" w:rsidTr="00B5129A">
        <w:tc>
          <w:tcPr>
            <w:tcW w:w="466" w:type="dxa"/>
          </w:tcPr>
          <w:p w:rsidR="009C3360" w:rsidRDefault="009C3360" w:rsidP="00B5129A">
            <w:r>
              <w:lastRenderedPageBreak/>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9C3360">
            <w:pPr>
              <w:pStyle w:val="Listenabsatz"/>
              <w:numPr>
                <w:ilvl w:val="0"/>
                <w:numId w:val="37"/>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B5129A">
            <w:pPr>
              <w:pStyle w:val="Listenabsatz"/>
              <w:numPr>
                <w:ilvl w:val="0"/>
                <w:numId w:val="38"/>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9C3360">
            <w:pPr>
              <w:pStyle w:val="Listenabsatz"/>
              <w:numPr>
                <w:ilvl w:val="0"/>
                <w:numId w:val="35"/>
              </w:numPr>
              <w:spacing w:line="227" w:lineRule="exact"/>
              <w:rPr>
                <w:szCs w:val="20"/>
                <w:lang w:eastAsia="de-CH"/>
              </w:rPr>
            </w:pPr>
            <w:r>
              <w:rPr>
                <w:szCs w:val="20"/>
                <w:lang w:eastAsia="de-CH"/>
              </w:rPr>
              <w:t>Adminseite aufrufen</w:t>
            </w:r>
          </w:p>
          <w:p w:rsidR="009C3360" w:rsidRPr="009C3360" w:rsidRDefault="009C3360" w:rsidP="009C3360">
            <w:pPr>
              <w:pStyle w:val="Listenabsatz"/>
              <w:numPr>
                <w:ilvl w:val="0"/>
                <w:numId w:val="35"/>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B5129A">
            <w:pPr>
              <w:pStyle w:val="Listenabsatz"/>
              <w:numPr>
                <w:ilvl w:val="0"/>
                <w:numId w:val="39"/>
              </w:numPr>
              <w:spacing w:line="227" w:lineRule="exact"/>
              <w:rPr>
                <w:szCs w:val="20"/>
                <w:lang w:eastAsia="de-CH"/>
              </w:rPr>
            </w:pPr>
            <w:r>
              <w:rPr>
                <w:szCs w:val="20"/>
                <w:lang w:eastAsia="de-CH"/>
              </w:rPr>
              <w:t>Umfrage-URL aufrufen</w:t>
            </w:r>
          </w:p>
          <w:p w:rsidR="00B5129A" w:rsidRDefault="001A3EE7" w:rsidP="00B5129A">
            <w:pPr>
              <w:pStyle w:val="Listenabsatz"/>
              <w:numPr>
                <w:ilvl w:val="0"/>
                <w:numId w:val="39"/>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B5129A">
            <w:pPr>
              <w:pStyle w:val="Listenabsatz"/>
              <w:numPr>
                <w:ilvl w:val="0"/>
                <w:numId w:val="39"/>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1A3EE7">
            <w:pPr>
              <w:pStyle w:val="Listenabsatz"/>
              <w:numPr>
                <w:ilvl w:val="0"/>
                <w:numId w:val="40"/>
              </w:numPr>
              <w:spacing w:line="227" w:lineRule="exact"/>
              <w:rPr>
                <w:szCs w:val="20"/>
                <w:lang w:eastAsia="de-CH"/>
              </w:rPr>
            </w:pPr>
            <w:r>
              <w:rPr>
                <w:szCs w:val="20"/>
                <w:lang w:eastAsia="de-CH"/>
              </w:rPr>
              <w:t>Umfrage-URL aufrufen</w:t>
            </w:r>
          </w:p>
          <w:p w:rsidR="001A3EE7" w:rsidRDefault="0080054A" w:rsidP="001A3EE7">
            <w:pPr>
              <w:pStyle w:val="Listenabsatz"/>
              <w:numPr>
                <w:ilvl w:val="0"/>
                <w:numId w:val="40"/>
              </w:numPr>
              <w:spacing w:line="227" w:lineRule="exact"/>
              <w:rPr>
                <w:szCs w:val="20"/>
                <w:lang w:eastAsia="de-CH"/>
              </w:rPr>
            </w:pPr>
            <w:r>
              <w:rPr>
                <w:szCs w:val="20"/>
                <w:lang w:eastAsia="de-CH"/>
              </w:rPr>
              <w:t>Keine Antwortmöglichkeit auswählen</w:t>
            </w:r>
          </w:p>
          <w:p w:rsidR="001A3EE7" w:rsidRPr="0080054A" w:rsidRDefault="001A3EE7" w:rsidP="0080054A">
            <w:pPr>
              <w:pStyle w:val="Listenabsatz"/>
              <w:numPr>
                <w:ilvl w:val="0"/>
                <w:numId w:val="40"/>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80054A">
            <w:pPr>
              <w:pStyle w:val="Listenabsatz"/>
              <w:numPr>
                <w:ilvl w:val="0"/>
                <w:numId w:val="41"/>
              </w:numPr>
              <w:spacing w:line="227" w:lineRule="exact"/>
              <w:rPr>
                <w:szCs w:val="20"/>
                <w:lang w:eastAsia="de-CH"/>
              </w:rPr>
            </w:pPr>
            <w:r>
              <w:rPr>
                <w:szCs w:val="20"/>
                <w:lang w:eastAsia="de-CH"/>
              </w:rPr>
              <w:t>NotExistingUmfrage-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80054A">
            <w:pPr>
              <w:pStyle w:val="Listenabsatz"/>
              <w:numPr>
                <w:ilvl w:val="0"/>
                <w:numId w:val="42"/>
              </w:numPr>
              <w:spacing w:line="227" w:lineRule="exact"/>
              <w:rPr>
                <w:szCs w:val="20"/>
                <w:lang w:eastAsia="de-CH"/>
              </w:rPr>
            </w:pPr>
            <w:r>
              <w:rPr>
                <w:szCs w:val="20"/>
                <w:lang w:eastAsia="de-CH"/>
              </w:rPr>
              <w:t>SingleAnswerUmfrage-URL aufrufen</w:t>
            </w:r>
          </w:p>
          <w:p w:rsidR="0080054A" w:rsidRDefault="0080054A" w:rsidP="0080054A">
            <w:pPr>
              <w:pStyle w:val="Listenabsatz"/>
              <w:numPr>
                <w:ilvl w:val="0"/>
                <w:numId w:val="42"/>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80054A">
            <w:pPr>
              <w:pStyle w:val="Listenabsatz"/>
              <w:numPr>
                <w:ilvl w:val="0"/>
                <w:numId w:val="42"/>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80054A">
            <w:pPr>
              <w:pStyle w:val="Listenabsatz"/>
              <w:numPr>
                <w:ilvl w:val="0"/>
                <w:numId w:val="43"/>
              </w:numPr>
              <w:spacing w:line="227" w:lineRule="exact"/>
              <w:rPr>
                <w:szCs w:val="20"/>
                <w:lang w:eastAsia="de-CH"/>
              </w:rPr>
            </w:pPr>
            <w:r>
              <w:rPr>
                <w:szCs w:val="20"/>
                <w:lang w:eastAsia="de-CH"/>
              </w:rPr>
              <w:t>Auf «Neue Umfrage» klicken</w:t>
            </w:r>
          </w:p>
          <w:p w:rsidR="0080054A" w:rsidRDefault="006B1C29" w:rsidP="0080054A">
            <w:pPr>
              <w:pStyle w:val="Listenabsatz"/>
              <w:numPr>
                <w:ilvl w:val="0"/>
                <w:numId w:val="43"/>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6B1C29">
            <w:pPr>
              <w:pStyle w:val="Listenabsatz"/>
              <w:numPr>
                <w:ilvl w:val="0"/>
                <w:numId w:val="43"/>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6B1C29">
            <w:pPr>
              <w:pStyle w:val="Listenabsatz"/>
              <w:numPr>
                <w:ilvl w:val="0"/>
                <w:numId w:val="43"/>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E833EA">
            <w:pPr>
              <w:pStyle w:val="Listenabsatz"/>
              <w:numPr>
                <w:ilvl w:val="0"/>
                <w:numId w:val="44"/>
              </w:numPr>
              <w:spacing w:line="227" w:lineRule="exact"/>
              <w:rPr>
                <w:szCs w:val="20"/>
                <w:lang w:eastAsia="de-CH"/>
              </w:rPr>
            </w:pPr>
            <w:r>
              <w:rPr>
                <w:szCs w:val="20"/>
                <w:lang w:eastAsia="de-CH"/>
              </w:rPr>
              <w:t>Auf «Neue Umfrage» klicken</w:t>
            </w:r>
          </w:p>
          <w:p w:rsidR="006B1C29" w:rsidRDefault="006B1C29" w:rsidP="00E833EA">
            <w:pPr>
              <w:pStyle w:val="Listenabsatz"/>
              <w:numPr>
                <w:ilvl w:val="0"/>
                <w:numId w:val="44"/>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E833EA">
            <w:pPr>
              <w:pStyle w:val="Listenabsatz"/>
              <w:numPr>
                <w:ilvl w:val="0"/>
                <w:numId w:val="44"/>
              </w:numPr>
              <w:spacing w:line="227" w:lineRule="exact"/>
              <w:rPr>
                <w:szCs w:val="20"/>
                <w:lang w:eastAsia="de-CH"/>
              </w:rPr>
            </w:pPr>
            <w:r>
              <w:rPr>
                <w:szCs w:val="20"/>
                <w:lang w:eastAsia="de-CH"/>
              </w:rPr>
              <w:lastRenderedPageBreak/>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E833EA">
            <w:pPr>
              <w:pStyle w:val="Listenabsatz"/>
              <w:numPr>
                <w:ilvl w:val="0"/>
                <w:numId w:val="44"/>
              </w:numPr>
              <w:spacing w:line="227" w:lineRule="exact"/>
              <w:rPr>
                <w:szCs w:val="20"/>
                <w:lang w:eastAsia="de-CH"/>
              </w:rPr>
            </w:pPr>
            <w:r>
              <w:rPr>
                <w:szCs w:val="20"/>
                <w:lang w:eastAsia="de-CH"/>
              </w:rPr>
              <w:t>Mehrere «Antwortmöglichkeiten erlauben» selektieren</w:t>
            </w:r>
          </w:p>
          <w:p w:rsidR="006B1C29" w:rsidRPr="006B1C29" w:rsidRDefault="006B1C29" w:rsidP="00E833EA">
            <w:pPr>
              <w:pStyle w:val="Listenabsatz"/>
              <w:numPr>
                <w:ilvl w:val="0"/>
                <w:numId w:val="44"/>
              </w:numPr>
              <w:spacing w:line="227" w:lineRule="exact"/>
              <w:rPr>
                <w:szCs w:val="20"/>
                <w:lang w:eastAsia="de-CH"/>
              </w:rPr>
            </w:pPr>
            <w:r>
              <w:rPr>
                <w:szCs w:val="20"/>
                <w:lang w:eastAsia="de-CH"/>
              </w:rPr>
              <w:t>Auf «Umfrage» erstellen klicken</w:t>
            </w:r>
          </w:p>
        </w:tc>
        <w:tc>
          <w:tcPr>
            <w:tcW w:w="2678" w:type="dxa"/>
          </w:tcPr>
          <w:p w:rsidR="006B1C29" w:rsidRDefault="006B1C29" w:rsidP="006B1C29">
            <w:r>
              <w:lastRenderedPageBreak/>
              <w:t xml:space="preserve">Man wird auf die neu erstellte Umfrage weitergeleitet. Die Antwortmöglichkeiten sind mit </w:t>
            </w:r>
            <w:r w:rsidR="00E833EA">
              <w:t>Check</w:t>
            </w:r>
            <w:r w:rsidR="008C2190">
              <w:t>-</w:t>
            </w:r>
            <w:r w:rsidR="00E833EA">
              <w:t>Boxen</w:t>
            </w:r>
            <w:r>
              <w:t xml:space="preserve"> angegeben </w:t>
            </w:r>
            <w:r>
              <w:lastRenderedPageBreak/>
              <w:t xml:space="preserve">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lastRenderedPageBreak/>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8C2190">
            <w:pPr>
              <w:pStyle w:val="Listenabsatz"/>
              <w:numPr>
                <w:ilvl w:val="0"/>
                <w:numId w:val="45"/>
              </w:numPr>
              <w:spacing w:line="227" w:lineRule="exact"/>
              <w:rPr>
                <w:szCs w:val="20"/>
                <w:lang w:eastAsia="de-CH"/>
              </w:rPr>
            </w:pPr>
            <w:r>
              <w:rPr>
                <w:szCs w:val="20"/>
                <w:lang w:eastAsia="de-CH"/>
              </w:rPr>
              <w:t>Auf «Neue Umfrage» klicken</w:t>
            </w:r>
          </w:p>
          <w:p w:rsidR="00E833EA" w:rsidRDefault="00E833EA" w:rsidP="008C2190">
            <w:pPr>
              <w:pStyle w:val="Listenabsatz"/>
              <w:numPr>
                <w:ilvl w:val="0"/>
                <w:numId w:val="45"/>
              </w:numPr>
              <w:spacing w:line="227" w:lineRule="exact"/>
              <w:rPr>
                <w:szCs w:val="20"/>
                <w:lang w:eastAsia="de-CH"/>
              </w:rPr>
            </w:pPr>
            <w:r>
              <w:rPr>
                <w:szCs w:val="20"/>
                <w:lang w:eastAsia="de-CH"/>
              </w:rPr>
              <w:t>Beim Fragestellungsfeld «» eingeben</w:t>
            </w:r>
          </w:p>
          <w:p w:rsidR="00E833EA" w:rsidRDefault="00E833EA" w:rsidP="008C2190">
            <w:pPr>
              <w:pStyle w:val="Listenabsatz"/>
              <w:numPr>
                <w:ilvl w:val="0"/>
                <w:numId w:val="45"/>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8C2190">
            <w:pPr>
              <w:pStyle w:val="Listenabsatz"/>
              <w:numPr>
                <w:ilvl w:val="0"/>
                <w:numId w:val="45"/>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8C2190">
            <w:pPr>
              <w:pStyle w:val="Listenabsatz"/>
              <w:numPr>
                <w:ilvl w:val="0"/>
                <w:numId w:val="46"/>
              </w:numPr>
              <w:spacing w:line="227" w:lineRule="exact"/>
              <w:rPr>
                <w:szCs w:val="20"/>
                <w:lang w:eastAsia="de-CH"/>
              </w:rPr>
            </w:pPr>
            <w:r>
              <w:rPr>
                <w:szCs w:val="20"/>
                <w:lang w:eastAsia="de-CH"/>
              </w:rPr>
              <w:t>Auf «Neue Umfrage» klicken</w:t>
            </w:r>
          </w:p>
          <w:p w:rsidR="00E833EA" w:rsidRPr="00E833EA" w:rsidRDefault="00E833EA" w:rsidP="008C2190">
            <w:pPr>
              <w:pStyle w:val="Listenabsatz"/>
              <w:numPr>
                <w:ilvl w:val="0"/>
                <w:numId w:val="46"/>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8C2190">
            <w:pPr>
              <w:pStyle w:val="Listenabsatz"/>
              <w:numPr>
                <w:ilvl w:val="0"/>
                <w:numId w:val="47"/>
              </w:numPr>
              <w:spacing w:line="227" w:lineRule="exact"/>
              <w:rPr>
                <w:szCs w:val="20"/>
                <w:lang w:eastAsia="de-CH"/>
              </w:rPr>
            </w:pPr>
            <w:r>
              <w:rPr>
                <w:szCs w:val="20"/>
                <w:lang w:eastAsia="de-CH"/>
              </w:rPr>
              <w:t>Auf «Neue Umfrage» klicken</w:t>
            </w:r>
          </w:p>
          <w:p w:rsidR="00E833EA" w:rsidRDefault="00E833EA" w:rsidP="008C2190">
            <w:pPr>
              <w:pStyle w:val="Listenabsatz"/>
              <w:numPr>
                <w:ilvl w:val="0"/>
                <w:numId w:val="47"/>
              </w:numPr>
              <w:spacing w:line="227" w:lineRule="exact"/>
              <w:rPr>
                <w:szCs w:val="20"/>
                <w:lang w:eastAsia="de-CH"/>
              </w:rPr>
            </w:pPr>
            <w:r>
              <w:rPr>
                <w:szCs w:val="20"/>
                <w:lang w:eastAsia="de-CH"/>
              </w:rPr>
              <w:t>Beim Fragestellungsfeld «Was ist das beste Mobile-OS?» eingeben</w:t>
            </w:r>
          </w:p>
          <w:p w:rsidR="00E833EA" w:rsidRDefault="00E833EA" w:rsidP="008C2190">
            <w:pPr>
              <w:pStyle w:val="Listenabsatz"/>
              <w:numPr>
                <w:ilvl w:val="0"/>
                <w:numId w:val="47"/>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8C2190">
            <w:pPr>
              <w:pStyle w:val="Listenabsatz"/>
              <w:numPr>
                <w:ilvl w:val="0"/>
                <w:numId w:val="47"/>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8C2190">
            <w:pPr>
              <w:pStyle w:val="Listenabsatz"/>
              <w:numPr>
                <w:ilvl w:val="0"/>
                <w:numId w:val="48"/>
              </w:numPr>
              <w:spacing w:line="227" w:lineRule="exact"/>
              <w:rPr>
                <w:szCs w:val="20"/>
                <w:lang w:eastAsia="de-CH"/>
              </w:rPr>
            </w:pPr>
            <w:r>
              <w:rPr>
                <w:szCs w:val="20"/>
                <w:lang w:eastAsia="de-CH"/>
              </w:rPr>
              <w:t>Auf «Neue Umfrage» klicken</w:t>
            </w:r>
          </w:p>
          <w:p w:rsidR="008C2190" w:rsidRDefault="008C2190" w:rsidP="008C2190">
            <w:pPr>
              <w:pStyle w:val="Listenabsatz"/>
              <w:numPr>
                <w:ilvl w:val="0"/>
                <w:numId w:val="48"/>
              </w:numPr>
              <w:spacing w:line="227" w:lineRule="exact"/>
              <w:rPr>
                <w:szCs w:val="20"/>
                <w:lang w:eastAsia="de-CH"/>
              </w:rPr>
            </w:pPr>
            <w:r>
              <w:rPr>
                <w:szCs w:val="20"/>
                <w:lang w:eastAsia="de-CH"/>
              </w:rPr>
              <w:t>Beim Fragestellungsfeld «Was ist das beste Mobile-OS?» eingeben</w:t>
            </w:r>
          </w:p>
          <w:p w:rsidR="008C2190" w:rsidRPr="008C2190" w:rsidRDefault="008C2190" w:rsidP="008C2190">
            <w:pPr>
              <w:pStyle w:val="Listenabsatz"/>
              <w:numPr>
                <w:ilvl w:val="0"/>
                <w:numId w:val="48"/>
              </w:numPr>
              <w:spacing w:line="227" w:lineRule="exact"/>
              <w:rPr>
                <w:szCs w:val="20"/>
                <w:lang w:eastAsia="de-CH"/>
              </w:rPr>
            </w:pPr>
            <w:r>
              <w:rPr>
                <w:szCs w:val="20"/>
                <w:lang w:eastAsia="de-CH"/>
              </w:rPr>
              <w:t xml:space="preserve">Folgende Antwortmöglichkeiten erfassen (unterhalb des Fragestellungsfeldes): </w:t>
            </w:r>
            <w:r>
              <w:rPr>
                <w:szCs w:val="20"/>
                <w:lang w:eastAsia="de-CH"/>
              </w:rPr>
              <w:t>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w:t>
            </w:r>
            <w:r>
              <w:t>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8C2190">
            <w:pPr>
              <w:pStyle w:val="Listenabsatz"/>
              <w:numPr>
                <w:ilvl w:val="0"/>
                <w:numId w:val="49"/>
              </w:numPr>
              <w:spacing w:line="227" w:lineRule="exact"/>
              <w:rPr>
                <w:szCs w:val="20"/>
                <w:lang w:eastAsia="de-CH"/>
              </w:rPr>
            </w:pPr>
            <w:r>
              <w:rPr>
                <w:szCs w:val="20"/>
                <w:lang w:eastAsia="de-CH"/>
              </w:rPr>
              <w:t>Auf «Neue Umfrage» klicken</w:t>
            </w:r>
          </w:p>
          <w:p w:rsidR="008C2190" w:rsidRDefault="008C2190" w:rsidP="008C2190">
            <w:pPr>
              <w:pStyle w:val="Listenabsatz"/>
              <w:numPr>
                <w:ilvl w:val="0"/>
                <w:numId w:val="49"/>
              </w:numPr>
              <w:spacing w:line="227" w:lineRule="exact"/>
              <w:rPr>
                <w:szCs w:val="20"/>
                <w:lang w:eastAsia="de-CH"/>
              </w:rPr>
            </w:pPr>
            <w:r>
              <w:rPr>
                <w:szCs w:val="20"/>
                <w:lang w:eastAsia="de-CH"/>
              </w:rPr>
              <w:t>Beim Fragestellungsfeld «Was ist das beste Mobile-OS?» eingeben</w:t>
            </w:r>
          </w:p>
          <w:p w:rsidR="008C2190" w:rsidRPr="008C2190" w:rsidRDefault="008C2190" w:rsidP="008C2190">
            <w:pPr>
              <w:pStyle w:val="Listenabsatz"/>
              <w:numPr>
                <w:ilvl w:val="0"/>
                <w:numId w:val="49"/>
              </w:numPr>
              <w:spacing w:line="227" w:lineRule="exact"/>
              <w:rPr>
                <w:szCs w:val="20"/>
                <w:lang w:eastAsia="de-CH"/>
              </w:rPr>
            </w:pPr>
            <w:r>
              <w:rPr>
                <w:szCs w:val="20"/>
                <w:lang w:eastAsia="de-CH"/>
              </w:rPr>
              <w:t>Folgende Antwortmöglichkeiten erfassen (unterhalb des Fragestellungsfeldes):</w:t>
            </w:r>
            <w:r>
              <w:rPr>
                <w:szCs w:val="20"/>
                <w:lang w:eastAsia="de-CH"/>
              </w:rPr>
              <w:t xml:space="preserve"> 11-mal «Test»</w:t>
            </w:r>
            <w:r w:rsidRPr="008C2190">
              <w:rPr>
                <w:szCs w:val="20"/>
                <w:lang w:eastAsia="de-CH"/>
              </w:rPr>
              <w:t xml:space="preserve"> </w:t>
            </w:r>
          </w:p>
        </w:tc>
        <w:tc>
          <w:tcPr>
            <w:tcW w:w="2678" w:type="dxa"/>
          </w:tcPr>
          <w:p w:rsidR="008C2190" w:rsidRDefault="008C2190" w:rsidP="008C2190">
            <w:r>
              <w:t>E</w:t>
            </w:r>
            <w:r>
              <w:t>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5362B8">
        <w:tc>
          <w:tcPr>
            <w:tcW w:w="9350" w:type="dxa"/>
            <w:gridSpan w:val="4"/>
            <w:shd w:val="clear" w:color="auto" w:fill="262626" w:themeFill="text1" w:themeFillTint="D9"/>
          </w:tcPr>
          <w:p w:rsidR="008C2190" w:rsidRPr="002515FC" w:rsidRDefault="008C2190" w:rsidP="005362B8">
            <w:pPr>
              <w:jc w:val="center"/>
              <w:rPr>
                <w:b/>
              </w:rPr>
            </w:pPr>
            <w:r>
              <w:rPr>
                <w:b/>
              </w:rPr>
              <w:t>User möchte eine Umfrage ausfüllen</w:t>
            </w:r>
          </w:p>
        </w:tc>
      </w:tr>
      <w:tr w:rsidR="008C2190" w:rsidTr="005362B8">
        <w:tc>
          <w:tcPr>
            <w:tcW w:w="466" w:type="dxa"/>
            <w:shd w:val="clear" w:color="auto" w:fill="262626" w:themeFill="text1" w:themeFillTint="D9"/>
          </w:tcPr>
          <w:p w:rsidR="008C2190" w:rsidRDefault="008C2190" w:rsidP="005362B8">
            <w:pPr>
              <w:jc w:val="center"/>
            </w:pPr>
            <w:r>
              <w:t>Nr.</w:t>
            </w:r>
          </w:p>
        </w:tc>
        <w:tc>
          <w:tcPr>
            <w:tcW w:w="2367" w:type="dxa"/>
            <w:shd w:val="clear" w:color="auto" w:fill="262626" w:themeFill="text1" w:themeFillTint="D9"/>
          </w:tcPr>
          <w:p w:rsidR="008C2190" w:rsidRDefault="008C2190" w:rsidP="005362B8">
            <w:pPr>
              <w:jc w:val="center"/>
            </w:pPr>
            <w:r>
              <w:t>Vorbedingung</w:t>
            </w:r>
          </w:p>
        </w:tc>
        <w:tc>
          <w:tcPr>
            <w:tcW w:w="3839" w:type="dxa"/>
            <w:shd w:val="clear" w:color="auto" w:fill="262626" w:themeFill="text1" w:themeFillTint="D9"/>
            <w:vAlign w:val="center"/>
          </w:tcPr>
          <w:p w:rsidR="008C2190" w:rsidRDefault="008C2190" w:rsidP="005362B8">
            <w:pPr>
              <w:jc w:val="center"/>
            </w:pPr>
            <w:r>
              <w:t>Eingabe</w:t>
            </w:r>
          </w:p>
        </w:tc>
        <w:tc>
          <w:tcPr>
            <w:tcW w:w="2678" w:type="dxa"/>
            <w:shd w:val="clear" w:color="auto" w:fill="262626" w:themeFill="text1" w:themeFillTint="D9"/>
            <w:vAlign w:val="center"/>
          </w:tcPr>
          <w:p w:rsidR="008C2190" w:rsidRDefault="008C2190" w:rsidP="005362B8">
            <w:pPr>
              <w:jc w:val="center"/>
            </w:pPr>
            <w:r>
              <w:t>Erwartete Ausgabe</w:t>
            </w:r>
          </w:p>
        </w:tc>
      </w:tr>
      <w:tr w:rsidR="008C2190" w:rsidTr="005362B8">
        <w:tc>
          <w:tcPr>
            <w:tcW w:w="466" w:type="dxa"/>
          </w:tcPr>
          <w:p w:rsidR="008C2190" w:rsidRDefault="008C2190" w:rsidP="005362B8">
            <w:r>
              <w:t>23</w:t>
            </w:r>
          </w:p>
        </w:tc>
        <w:tc>
          <w:tcPr>
            <w:tcW w:w="2367" w:type="dxa"/>
          </w:tcPr>
          <w:p w:rsidR="008C2190" w:rsidRPr="004172A8" w:rsidRDefault="008C2190" w:rsidP="005362B8">
            <w:r>
              <w:t xml:space="preserve">User ist eingeloggt </w:t>
            </w:r>
            <w:r w:rsidR="009D19B7">
              <w:t>und hat bereits eine Umfrage erstellt</w:t>
            </w:r>
          </w:p>
        </w:tc>
        <w:tc>
          <w:tcPr>
            <w:tcW w:w="3839" w:type="dxa"/>
          </w:tcPr>
          <w:p w:rsidR="008C2190" w:rsidRDefault="009D19B7" w:rsidP="009D19B7">
            <w:pPr>
              <w:pStyle w:val="Listenabsatz"/>
              <w:numPr>
                <w:ilvl w:val="0"/>
                <w:numId w:val="50"/>
              </w:numPr>
              <w:spacing w:line="227" w:lineRule="exact"/>
              <w:rPr>
                <w:szCs w:val="20"/>
                <w:lang w:eastAsia="de-CH"/>
              </w:rPr>
            </w:pPr>
            <w:r>
              <w:rPr>
                <w:szCs w:val="20"/>
                <w:lang w:eastAsia="de-CH"/>
              </w:rPr>
              <w:t>Umfrage in Liste selektieren</w:t>
            </w:r>
          </w:p>
          <w:p w:rsidR="009D19B7" w:rsidRPr="009C3360" w:rsidRDefault="009D19B7" w:rsidP="009D19B7">
            <w:pPr>
              <w:pStyle w:val="Listenabsatz"/>
              <w:numPr>
                <w:ilvl w:val="0"/>
                <w:numId w:val="50"/>
              </w:numPr>
              <w:spacing w:line="227" w:lineRule="exact"/>
              <w:rPr>
                <w:szCs w:val="20"/>
                <w:lang w:eastAsia="de-CH"/>
              </w:rPr>
            </w:pPr>
            <w:r>
              <w:rPr>
                <w:szCs w:val="20"/>
                <w:lang w:eastAsia="de-CH"/>
              </w:rPr>
              <w:t>Auf «Auswerten clicken</w:t>
            </w:r>
            <w:bookmarkStart w:id="33" w:name="_GoBack"/>
            <w:bookmarkEnd w:id="33"/>
            <w:r>
              <w:rPr>
                <w:szCs w:val="20"/>
                <w:lang w:eastAsia="de-CH"/>
              </w:rPr>
              <w:t>»</w:t>
            </w:r>
          </w:p>
        </w:tc>
        <w:tc>
          <w:tcPr>
            <w:tcW w:w="2678" w:type="dxa"/>
          </w:tcPr>
          <w:p w:rsidR="008C2190" w:rsidRDefault="008C2190" w:rsidP="005362B8">
            <w:r>
              <w:t>Man wird auf die Abgesendetseite weitergeleitet</w:t>
            </w:r>
          </w:p>
        </w:tc>
      </w:tr>
      <w:tr w:rsidR="008C2190" w:rsidTr="005362B8">
        <w:tc>
          <w:tcPr>
            <w:tcW w:w="466" w:type="dxa"/>
          </w:tcPr>
          <w:p w:rsidR="008C2190" w:rsidRDefault="008C2190" w:rsidP="005362B8">
            <w:r>
              <w:t>13</w:t>
            </w:r>
          </w:p>
        </w:tc>
        <w:tc>
          <w:tcPr>
            <w:tcW w:w="2367" w:type="dxa"/>
          </w:tcPr>
          <w:p w:rsidR="008C2190" w:rsidRDefault="008C2190" w:rsidP="005362B8">
            <w:r>
              <w:t>Umfrage existiert</w:t>
            </w:r>
          </w:p>
        </w:tc>
        <w:tc>
          <w:tcPr>
            <w:tcW w:w="3839" w:type="dxa"/>
          </w:tcPr>
          <w:p w:rsidR="008C2190" w:rsidRDefault="008C2190" w:rsidP="005362B8">
            <w:pPr>
              <w:pStyle w:val="Listenabsatz"/>
              <w:numPr>
                <w:ilvl w:val="0"/>
                <w:numId w:val="40"/>
              </w:numPr>
              <w:spacing w:line="227" w:lineRule="exact"/>
              <w:rPr>
                <w:szCs w:val="20"/>
                <w:lang w:eastAsia="de-CH"/>
              </w:rPr>
            </w:pPr>
            <w:r>
              <w:rPr>
                <w:szCs w:val="20"/>
                <w:lang w:eastAsia="de-CH"/>
              </w:rPr>
              <w:t>Umfrage-URL aufrufen</w:t>
            </w:r>
          </w:p>
          <w:p w:rsidR="008C2190" w:rsidRDefault="008C2190" w:rsidP="005362B8">
            <w:pPr>
              <w:pStyle w:val="Listenabsatz"/>
              <w:numPr>
                <w:ilvl w:val="0"/>
                <w:numId w:val="40"/>
              </w:numPr>
              <w:spacing w:line="227" w:lineRule="exact"/>
              <w:rPr>
                <w:szCs w:val="20"/>
                <w:lang w:eastAsia="de-CH"/>
              </w:rPr>
            </w:pPr>
            <w:r>
              <w:rPr>
                <w:szCs w:val="20"/>
                <w:lang w:eastAsia="de-CH"/>
              </w:rPr>
              <w:t>Keine Antwortmöglichkeit auswählen</w:t>
            </w:r>
          </w:p>
          <w:p w:rsidR="008C2190" w:rsidRPr="0080054A" w:rsidRDefault="008C2190" w:rsidP="005362B8">
            <w:pPr>
              <w:pStyle w:val="Listenabsatz"/>
              <w:numPr>
                <w:ilvl w:val="0"/>
                <w:numId w:val="40"/>
              </w:numPr>
              <w:spacing w:line="227" w:lineRule="exact"/>
              <w:rPr>
                <w:szCs w:val="20"/>
                <w:lang w:eastAsia="de-CH"/>
              </w:rPr>
            </w:pPr>
            <w:r w:rsidRPr="0080054A">
              <w:rPr>
                <w:szCs w:val="20"/>
                <w:lang w:eastAsia="de-CH"/>
              </w:rPr>
              <w:t>Auf «Absenden» klicken</w:t>
            </w:r>
          </w:p>
        </w:tc>
        <w:tc>
          <w:tcPr>
            <w:tcW w:w="2678" w:type="dxa"/>
          </w:tcPr>
          <w:p w:rsidR="008C2190" w:rsidRDefault="008C2190" w:rsidP="005362B8">
            <w:r>
              <w:t>Es wird eine Fehlermeldung angezeigt, dass man mindestens eine Antwortmöglichkeit auswählen muss</w:t>
            </w:r>
          </w:p>
        </w:tc>
      </w:tr>
      <w:tr w:rsidR="008C2190" w:rsidTr="005362B8">
        <w:tc>
          <w:tcPr>
            <w:tcW w:w="466" w:type="dxa"/>
          </w:tcPr>
          <w:p w:rsidR="008C2190" w:rsidRDefault="008C2190" w:rsidP="005362B8">
            <w:r>
              <w:lastRenderedPageBreak/>
              <w:t>14</w:t>
            </w:r>
          </w:p>
        </w:tc>
        <w:tc>
          <w:tcPr>
            <w:tcW w:w="2367" w:type="dxa"/>
          </w:tcPr>
          <w:p w:rsidR="008C2190" w:rsidRDefault="008C2190" w:rsidP="005362B8">
            <w:r>
              <w:t>Umfrage existiert nicht</w:t>
            </w:r>
          </w:p>
        </w:tc>
        <w:tc>
          <w:tcPr>
            <w:tcW w:w="3839" w:type="dxa"/>
          </w:tcPr>
          <w:p w:rsidR="008C2190" w:rsidRPr="0080054A" w:rsidRDefault="008C2190" w:rsidP="005362B8">
            <w:pPr>
              <w:pStyle w:val="Listenabsatz"/>
              <w:numPr>
                <w:ilvl w:val="0"/>
                <w:numId w:val="41"/>
              </w:numPr>
              <w:spacing w:line="227" w:lineRule="exact"/>
              <w:rPr>
                <w:szCs w:val="20"/>
                <w:lang w:eastAsia="de-CH"/>
              </w:rPr>
            </w:pPr>
            <w:r>
              <w:rPr>
                <w:szCs w:val="20"/>
                <w:lang w:eastAsia="de-CH"/>
              </w:rPr>
              <w:t>NotExistingUmfrage-URL aufrufen</w:t>
            </w:r>
          </w:p>
        </w:tc>
        <w:tc>
          <w:tcPr>
            <w:tcW w:w="2678" w:type="dxa"/>
          </w:tcPr>
          <w:p w:rsidR="008C2190" w:rsidRDefault="008C2190" w:rsidP="005362B8">
            <w:r>
              <w:t>Es wird auf eine «Umfrage nicht gefunden» Seite weitergeleitet</w:t>
            </w:r>
          </w:p>
        </w:tc>
      </w:tr>
      <w:tr w:rsidR="008C2190" w:rsidTr="005362B8">
        <w:tc>
          <w:tcPr>
            <w:tcW w:w="466" w:type="dxa"/>
          </w:tcPr>
          <w:p w:rsidR="008C2190" w:rsidRDefault="008C2190" w:rsidP="005362B8">
            <w:r>
              <w:t>15</w:t>
            </w:r>
          </w:p>
        </w:tc>
        <w:tc>
          <w:tcPr>
            <w:tcW w:w="2367" w:type="dxa"/>
          </w:tcPr>
          <w:p w:rsidR="008C2190" w:rsidRDefault="008C2190" w:rsidP="005362B8">
            <w:r>
              <w:t>Umfrage existiert</w:t>
            </w:r>
          </w:p>
        </w:tc>
        <w:tc>
          <w:tcPr>
            <w:tcW w:w="3839" w:type="dxa"/>
          </w:tcPr>
          <w:p w:rsidR="008C2190" w:rsidRDefault="008C2190" w:rsidP="005362B8">
            <w:pPr>
              <w:pStyle w:val="Listenabsatz"/>
              <w:numPr>
                <w:ilvl w:val="0"/>
                <w:numId w:val="42"/>
              </w:numPr>
              <w:spacing w:line="227" w:lineRule="exact"/>
              <w:rPr>
                <w:szCs w:val="20"/>
                <w:lang w:eastAsia="de-CH"/>
              </w:rPr>
            </w:pPr>
            <w:r>
              <w:rPr>
                <w:szCs w:val="20"/>
                <w:lang w:eastAsia="de-CH"/>
              </w:rPr>
              <w:t>SingleAnswerUmfrage-URL aufrufen</w:t>
            </w:r>
          </w:p>
          <w:p w:rsidR="008C2190" w:rsidRDefault="008C2190" w:rsidP="005362B8">
            <w:pPr>
              <w:pStyle w:val="Listenabsatz"/>
              <w:numPr>
                <w:ilvl w:val="0"/>
                <w:numId w:val="42"/>
              </w:numPr>
              <w:spacing w:line="227" w:lineRule="exact"/>
              <w:rPr>
                <w:szCs w:val="20"/>
                <w:lang w:eastAsia="de-CH"/>
              </w:rPr>
            </w:pPr>
            <w:r>
              <w:rPr>
                <w:szCs w:val="20"/>
                <w:lang w:eastAsia="de-CH"/>
              </w:rPr>
              <w:t>Folgende Antwortmöglichkeiten auswählen (Radio-Buttons): «Windows 10» auswählen</w:t>
            </w:r>
          </w:p>
          <w:p w:rsidR="008C2190" w:rsidRPr="0080054A" w:rsidRDefault="008C2190" w:rsidP="005362B8">
            <w:pPr>
              <w:pStyle w:val="Listenabsatz"/>
              <w:numPr>
                <w:ilvl w:val="0"/>
                <w:numId w:val="42"/>
              </w:numPr>
              <w:spacing w:line="227" w:lineRule="exact"/>
              <w:rPr>
                <w:szCs w:val="20"/>
                <w:lang w:eastAsia="de-CH"/>
              </w:rPr>
            </w:pPr>
            <w:r w:rsidRPr="0080054A">
              <w:rPr>
                <w:szCs w:val="20"/>
                <w:lang w:eastAsia="de-CH"/>
              </w:rPr>
              <w:t>Auf «Absenden» klicken</w:t>
            </w:r>
          </w:p>
        </w:tc>
        <w:tc>
          <w:tcPr>
            <w:tcW w:w="2678" w:type="dxa"/>
          </w:tcPr>
          <w:p w:rsidR="008C2190" w:rsidRDefault="008C2190" w:rsidP="005362B8">
            <w:r>
              <w:t>Man wird auf die Abgesendetseite weitergeleitet</w:t>
            </w:r>
          </w:p>
        </w:tc>
      </w:tr>
    </w:tbl>
    <w:p w:rsidR="008C2190" w:rsidRPr="00AA5A69" w:rsidRDefault="008C2190" w:rsidP="00AA5A69"/>
    <w:p w:rsidR="00494940" w:rsidRDefault="00494940" w:rsidP="00494940">
      <w:pPr>
        <w:pStyle w:val="berschrift2"/>
      </w:pPr>
      <w:bookmarkStart w:id="34" w:name="_Toc497250845"/>
      <w:r>
        <w:t>Software-Architektur</w:t>
      </w:r>
      <w:bookmarkEnd w:id="34"/>
    </w:p>
    <w:p w:rsidR="00494940" w:rsidRPr="00494940" w:rsidRDefault="00494940" w:rsidP="00494940">
      <w:pPr>
        <w:pStyle w:val="berschrift2"/>
      </w:pPr>
      <w:bookmarkStart w:id="35" w:name="_Toc497250846"/>
      <w:r>
        <w:t>Datenbank</w:t>
      </w:r>
      <w:bookmarkEnd w:id="35"/>
    </w:p>
    <w:p w:rsidR="00494940" w:rsidRDefault="00B949D7" w:rsidP="00B949D7">
      <w:pPr>
        <w:pStyle w:val="berschrift3"/>
      </w:pPr>
      <w:r>
        <w:t>ERM</w:t>
      </w:r>
    </w:p>
    <w:p w:rsidR="00B949D7" w:rsidRPr="00B949D7" w:rsidRDefault="00B949D7" w:rsidP="00B949D7"/>
    <w:p w:rsidR="009F37EC" w:rsidRDefault="009F37EC" w:rsidP="009F37EC">
      <w:pPr>
        <w:pStyle w:val="berschrift1"/>
      </w:pPr>
      <w:bookmarkStart w:id="36" w:name="_Toc497250847"/>
      <w:r>
        <w:lastRenderedPageBreak/>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7"/>
      <w:bookmarkEnd w:id="49"/>
    </w:p>
    <w:sectPr w:rsidR="00C17153" w:rsidRPr="00C17153" w:rsidSect="00EC3DAC">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4F6" w:rsidRDefault="003E14F6" w:rsidP="0020451C">
      <w:pPr>
        <w:spacing w:after="0" w:line="240" w:lineRule="auto"/>
      </w:pPr>
      <w:r>
        <w:separator/>
      </w:r>
    </w:p>
  </w:endnote>
  <w:endnote w:type="continuationSeparator" w:id="0">
    <w:p w:rsidR="003E14F6" w:rsidRDefault="003E14F6"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9D19B7">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9D19B7">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p>
  <w:p w:rsidR="00E833EA" w:rsidRPr="004046A0" w:rsidRDefault="00E833EA"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E833EA" w:rsidRPr="004046A0" w:rsidRDefault="00E833EA"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8C2190">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E833EA" w:rsidRPr="004046A0" w:rsidRDefault="00E833EA"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E833EA" w:rsidRPr="004046A0" w:rsidRDefault="00E833EA"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8C2190">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9D19B7">
      <w:rPr>
        <w:rFonts w:eastAsia="Times New Roman" w:cs="Times New Roman"/>
        <w:noProof/>
        <w:spacing w:val="2"/>
        <w:kern w:val="10"/>
        <w:sz w:val="12"/>
        <w:szCs w:val="15"/>
        <w:lang w:eastAsia="de-DE"/>
      </w:rPr>
      <w:t>19</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9D19B7">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p>
  <w:p w:rsidR="00E833EA" w:rsidRPr="004046A0" w:rsidRDefault="00E833EA"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E833EA" w:rsidRPr="004046A0" w:rsidRDefault="00E833EA"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8C2190">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9D19B7">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9D19B7">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p>
  <w:p w:rsidR="00E833EA" w:rsidRPr="004046A0" w:rsidRDefault="00E833EA"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E833EA" w:rsidRPr="004046A0" w:rsidRDefault="00E833EA"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8C2190">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8C2190">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8C2190">
      <w:rPr>
        <w:rFonts w:eastAsia="Times New Roman" w:cs="Times New Roman"/>
        <w:noProof/>
        <w:spacing w:val="2"/>
        <w:kern w:val="10"/>
        <w:sz w:val="12"/>
        <w:szCs w:val="15"/>
        <w:lang w:eastAsia="de-DE"/>
      </w:rPr>
      <w:t>21</w:t>
    </w:r>
    <w:r w:rsidRPr="004046A0">
      <w:rPr>
        <w:rFonts w:eastAsia="Times New Roman" w:cs="Times New Roman"/>
        <w:spacing w:val="2"/>
        <w:kern w:val="10"/>
        <w:sz w:val="12"/>
        <w:szCs w:val="15"/>
        <w:lang w:eastAsia="de-DE"/>
      </w:rPr>
      <w:fldChar w:fldCharType="end"/>
    </w:r>
  </w:p>
  <w:p w:rsidR="00E833EA" w:rsidRPr="004046A0" w:rsidRDefault="00E833EA"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E833EA" w:rsidRPr="004046A0" w:rsidRDefault="00E833EA"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8C2190">
      <w:rPr>
        <w:rFonts w:eastAsia="Times New Roman" w:cs="Times New Roman"/>
        <w:noProof/>
        <w:spacing w:val="2"/>
        <w:kern w:val="10"/>
        <w:sz w:val="12"/>
        <w:szCs w:val="15"/>
        <w:lang w:eastAsia="de-DE"/>
      </w:rPr>
      <w:t>17-11-02</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4F6" w:rsidRDefault="003E14F6" w:rsidP="0020451C">
      <w:pPr>
        <w:spacing w:after="0" w:line="240" w:lineRule="auto"/>
      </w:pPr>
      <w:r>
        <w:separator/>
      </w:r>
    </w:p>
  </w:footnote>
  <w:footnote w:type="continuationSeparator" w:id="0">
    <w:p w:rsidR="003E14F6" w:rsidRDefault="003E14F6"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E833EA" w:rsidRPr="004046A0" w:rsidRDefault="00E833EA"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E833EA" w:rsidRDefault="00E833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E833EA" w:rsidRPr="004046A0" w:rsidRDefault="00E833EA"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E833EA" w:rsidRPr="004046A0" w:rsidRDefault="00E833EA"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EA" w:rsidRPr="004046A0" w:rsidRDefault="00E833EA"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E833EA" w:rsidRPr="004046A0" w:rsidRDefault="00E833EA"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364"/>
    <w:multiLevelType w:val="hybridMultilevel"/>
    <w:tmpl w:val="6D96AA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7588F"/>
    <w:multiLevelType w:val="hybridMultilevel"/>
    <w:tmpl w:val="6E8C5F4C"/>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C96130"/>
    <w:multiLevelType w:val="hybridMultilevel"/>
    <w:tmpl w:val="85860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CE0186"/>
    <w:multiLevelType w:val="hybridMultilevel"/>
    <w:tmpl w:val="C3842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FC71AF"/>
    <w:multiLevelType w:val="hybridMultilevel"/>
    <w:tmpl w:val="26669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D16633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CAC5481"/>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DC8638A"/>
    <w:multiLevelType w:val="hybridMultilevel"/>
    <w:tmpl w:val="05501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1730AA"/>
    <w:multiLevelType w:val="hybridMultilevel"/>
    <w:tmpl w:val="71BCA338"/>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D11092"/>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2B2CA7"/>
    <w:multiLevelType w:val="hybridMultilevel"/>
    <w:tmpl w:val="5C50BF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0E32BE"/>
    <w:multiLevelType w:val="hybridMultilevel"/>
    <w:tmpl w:val="ADECC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F845E5"/>
    <w:multiLevelType w:val="hybridMultilevel"/>
    <w:tmpl w:val="38CC5F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61A611C"/>
    <w:multiLevelType w:val="hybridMultilevel"/>
    <w:tmpl w:val="58C62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D2D4992"/>
    <w:multiLevelType w:val="hybridMultilevel"/>
    <w:tmpl w:val="3998D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A463F17"/>
    <w:multiLevelType w:val="hybridMultilevel"/>
    <w:tmpl w:val="48568E82"/>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491A76"/>
    <w:multiLevelType w:val="hybridMultilevel"/>
    <w:tmpl w:val="0FD26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17A2AF0"/>
    <w:multiLevelType w:val="hybridMultilevel"/>
    <w:tmpl w:val="CC7064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3641C0D"/>
    <w:multiLevelType w:val="hybridMultilevel"/>
    <w:tmpl w:val="AFA4B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3C10B5D"/>
    <w:multiLevelType w:val="hybridMultilevel"/>
    <w:tmpl w:val="3BFA5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76D64C1"/>
    <w:multiLevelType w:val="hybridMultilevel"/>
    <w:tmpl w:val="BC98A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A4512B"/>
    <w:multiLevelType w:val="hybridMultilevel"/>
    <w:tmpl w:val="81A87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E567EA8"/>
    <w:multiLevelType w:val="hybridMultilevel"/>
    <w:tmpl w:val="72989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8"/>
  </w:num>
  <w:num w:numId="3">
    <w:abstractNumId w:val="21"/>
  </w:num>
  <w:num w:numId="4">
    <w:abstractNumId w:val="1"/>
  </w:num>
  <w:num w:numId="5">
    <w:abstractNumId w:val="39"/>
  </w:num>
  <w:num w:numId="6">
    <w:abstractNumId w:val="23"/>
  </w:num>
  <w:num w:numId="7">
    <w:abstractNumId w:val="46"/>
  </w:num>
  <w:num w:numId="8">
    <w:abstractNumId w:val="31"/>
  </w:num>
  <w:num w:numId="9">
    <w:abstractNumId w:val="49"/>
  </w:num>
  <w:num w:numId="10">
    <w:abstractNumId w:val="4"/>
  </w:num>
  <w:num w:numId="11">
    <w:abstractNumId w:val="3"/>
  </w:num>
  <w:num w:numId="12">
    <w:abstractNumId w:val="0"/>
  </w:num>
  <w:num w:numId="13">
    <w:abstractNumId w:val="47"/>
  </w:num>
  <w:num w:numId="14">
    <w:abstractNumId w:val="36"/>
  </w:num>
  <w:num w:numId="15">
    <w:abstractNumId w:val="32"/>
  </w:num>
  <w:num w:numId="16">
    <w:abstractNumId w:val="44"/>
  </w:num>
  <w:num w:numId="17">
    <w:abstractNumId w:val="42"/>
  </w:num>
  <w:num w:numId="18">
    <w:abstractNumId w:val="5"/>
  </w:num>
  <w:num w:numId="19">
    <w:abstractNumId w:val="38"/>
  </w:num>
  <w:num w:numId="20">
    <w:abstractNumId w:val="43"/>
  </w:num>
  <w:num w:numId="21">
    <w:abstractNumId w:val="25"/>
  </w:num>
  <w:num w:numId="22">
    <w:abstractNumId w:val="45"/>
  </w:num>
  <w:num w:numId="23">
    <w:abstractNumId w:val="34"/>
  </w:num>
  <w:num w:numId="24">
    <w:abstractNumId w:val="27"/>
  </w:num>
  <w:num w:numId="25">
    <w:abstractNumId w:val="41"/>
  </w:num>
  <w:num w:numId="26">
    <w:abstractNumId w:val="30"/>
  </w:num>
  <w:num w:numId="27">
    <w:abstractNumId w:val="28"/>
  </w:num>
  <w:num w:numId="28">
    <w:abstractNumId w:val="14"/>
  </w:num>
  <w:num w:numId="29">
    <w:abstractNumId w:val="17"/>
  </w:num>
  <w:num w:numId="30">
    <w:abstractNumId w:val="15"/>
  </w:num>
  <w:num w:numId="31">
    <w:abstractNumId w:val="20"/>
  </w:num>
  <w:num w:numId="32">
    <w:abstractNumId w:val="9"/>
  </w:num>
  <w:num w:numId="33">
    <w:abstractNumId w:val="8"/>
  </w:num>
  <w:num w:numId="34">
    <w:abstractNumId w:val="11"/>
  </w:num>
  <w:num w:numId="35">
    <w:abstractNumId w:val="29"/>
  </w:num>
  <w:num w:numId="36">
    <w:abstractNumId w:val="24"/>
  </w:num>
  <w:num w:numId="37">
    <w:abstractNumId w:val="37"/>
  </w:num>
  <w:num w:numId="38">
    <w:abstractNumId w:val="7"/>
  </w:num>
  <w:num w:numId="39">
    <w:abstractNumId w:val="13"/>
  </w:num>
  <w:num w:numId="40">
    <w:abstractNumId w:val="33"/>
  </w:num>
  <w:num w:numId="41">
    <w:abstractNumId w:val="35"/>
  </w:num>
  <w:num w:numId="42">
    <w:abstractNumId w:val="10"/>
  </w:num>
  <w:num w:numId="43">
    <w:abstractNumId w:val="12"/>
  </w:num>
  <w:num w:numId="44">
    <w:abstractNumId w:val="26"/>
  </w:num>
  <w:num w:numId="45">
    <w:abstractNumId w:val="22"/>
  </w:num>
  <w:num w:numId="46">
    <w:abstractNumId w:val="19"/>
  </w:num>
  <w:num w:numId="47">
    <w:abstractNumId w:val="40"/>
  </w:num>
  <w:num w:numId="48">
    <w:abstractNumId w:val="18"/>
  </w:num>
  <w:num w:numId="49">
    <w:abstractNumId w:val="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76530"/>
    <w:rsid w:val="000A3599"/>
    <w:rsid w:val="00165029"/>
    <w:rsid w:val="001711C5"/>
    <w:rsid w:val="00181672"/>
    <w:rsid w:val="001860D2"/>
    <w:rsid w:val="00193AC4"/>
    <w:rsid w:val="001A3EE7"/>
    <w:rsid w:val="001B17CF"/>
    <w:rsid w:val="001C1EBE"/>
    <w:rsid w:val="001E1B1B"/>
    <w:rsid w:val="0020451C"/>
    <w:rsid w:val="00215730"/>
    <w:rsid w:val="00220014"/>
    <w:rsid w:val="002222F6"/>
    <w:rsid w:val="002515FC"/>
    <w:rsid w:val="00256495"/>
    <w:rsid w:val="00276CE5"/>
    <w:rsid w:val="002A2802"/>
    <w:rsid w:val="002B2918"/>
    <w:rsid w:val="002C4415"/>
    <w:rsid w:val="002C5781"/>
    <w:rsid w:val="002D22EB"/>
    <w:rsid w:val="002E7456"/>
    <w:rsid w:val="003047BD"/>
    <w:rsid w:val="00330FC0"/>
    <w:rsid w:val="003374A9"/>
    <w:rsid w:val="003635A8"/>
    <w:rsid w:val="00374E42"/>
    <w:rsid w:val="003B2A68"/>
    <w:rsid w:val="003C0A2C"/>
    <w:rsid w:val="003E14F6"/>
    <w:rsid w:val="00400ACA"/>
    <w:rsid w:val="004046A0"/>
    <w:rsid w:val="004172A8"/>
    <w:rsid w:val="00425BB9"/>
    <w:rsid w:val="00462887"/>
    <w:rsid w:val="00475ACB"/>
    <w:rsid w:val="004833BC"/>
    <w:rsid w:val="0048720D"/>
    <w:rsid w:val="004873AC"/>
    <w:rsid w:val="00494940"/>
    <w:rsid w:val="004F22E9"/>
    <w:rsid w:val="005025D0"/>
    <w:rsid w:val="005303D8"/>
    <w:rsid w:val="00546E5B"/>
    <w:rsid w:val="005846E1"/>
    <w:rsid w:val="00586F45"/>
    <w:rsid w:val="00596256"/>
    <w:rsid w:val="005D07B3"/>
    <w:rsid w:val="006307F4"/>
    <w:rsid w:val="006525EF"/>
    <w:rsid w:val="00653924"/>
    <w:rsid w:val="0068633E"/>
    <w:rsid w:val="006B1C29"/>
    <w:rsid w:val="006B5254"/>
    <w:rsid w:val="00721A04"/>
    <w:rsid w:val="00722602"/>
    <w:rsid w:val="00743594"/>
    <w:rsid w:val="00771775"/>
    <w:rsid w:val="00773307"/>
    <w:rsid w:val="00781603"/>
    <w:rsid w:val="00794833"/>
    <w:rsid w:val="00794BD8"/>
    <w:rsid w:val="007F037F"/>
    <w:rsid w:val="007F1097"/>
    <w:rsid w:val="0080054A"/>
    <w:rsid w:val="00841C64"/>
    <w:rsid w:val="00851BC7"/>
    <w:rsid w:val="00852D3B"/>
    <w:rsid w:val="00876424"/>
    <w:rsid w:val="00884D7F"/>
    <w:rsid w:val="00887389"/>
    <w:rsid w:val="00891A76"/>
    <w:rsid w:val="00897A6E"/>
    <w:rsid w:val="008B2B7F"/>
    <w:rsid w:val="008B39F7"/>
    <w:rsid w:val="008B7853"/>
    <w:rsid w:val="008C2190"/>
    <w:rsid w:val="008D26F6"/>
    <w:rsid w:val="008D3BC9"/>
    <w:rsid w:val="008F4FFC"/>
    <w:rsid w:val="00920A25"/>
    <w:rsid w:val="0097332D"/>
    <w:rsid w:val="00980E92"/>
    <w:rsid w:val="00992315"/>
    <w:rsid w:val="009A04DF"/>
    <w:rsid w:val="009A5C96"/>
    <w:rsid w:val="009C3360"/>
    <w:rsid w:val="009C4D7F"/>
    <w:rsid w:val="009D19B7"/>
    <w:rsid w:val="009D2826"/>
    <w:rsid w:val="009F37EC"/>
    <w:rsid w:val="009F4803"/>
    <w:rsid w:val="009F4A1C"/>
    <w:rsid w:val="00A14A36"/>
    <w:rsid w:val="00A315D0"/>
    <w:rsid w:val="00A50FCE"/>
    <w:rsid w:val="00A55275"/>
    <w:rsid w:val="00A62D97"/>
    <w:rsid w:val="00A73D76"/>
    <w:rsid w:val="00AA5A69"/>
    <w:rsid w:val="00AB1A27"/>
    <w:rsid w:val="00AC0DC6"/>
    <w:rsid w:val="00B02018"/>
    <w:rsid w:val="00B04388"/>
    <w:rsid w:val="00B27D0D"/>
    <w:rsid w:val="00B36075"/>
    <w:rsid w:val="00B5129A"/>
    <w:rsid w:val="00B57252"/>
    <w:rsid w:val="00B8644B"/>
    <w:rsid w:val="00B949D7"/>
    <w:rsid w:val="00BB0987"/>
    <w:rsid w:val="00BD6790"/>
    <w:rsid w:val="00BF2C5E"/>
    <w:rsid w:val="00C17153"/>
    <w:rsid w:val="00C17F37"/>
    <w:rsid w:val="00C227F0"/>
    <w:rsid w:val="00C5180A"/>
    <w:rsid w:val="00C826DA"/>
    <w:rsid w:val="00CB74D1"/>
    <w:rsid w:val="00CD5232"/>
    <w:rsid w:val="00CF52CF"/>
    <w:rsid w:val="00CF5CE3"/>
    <w:rsid w:val="00D1241A"/>
    <w:rsid w:val="00D741BD"/>
    <w:rsid w:val="00D77CF9"/>
    <w:rsid w:val="00E02B82"/>
    <w:rsid w:val="00E138D8"/>
    <w:rsid w:val="00E46F1C"/>
    <w:rsid w:val="00E833EA"/>
    <w:rsid w:val="00EA7AE7"/>
    <w:rsid w:val="00EB4B62"/>
    <w:rsid w:val="00EB5EA6"/>
    <w:rsid w:val="00EC3C6B"/>
    <w:rsid w:val="00EC3DAC"/>
    <w:rsid w:val="00EE65E8"/>
    <w:rsid w:val="00EF00E1"/>
    <w:rsid w:val="00EF6623"/>
    <w:rsid w:val="00EF7957"/>
    <w:rsid w:val="00F00D49"/>
    <w:rsid w:val="00F24AE3"/>
    <w:rsid w:val="00F56856"/>
    <w:rsid w:val="00F65E6E"/>
    <w:rsid w:val="00F87FDA"/>
    <w:rsid w:val="00FB529A"/>
    <w:rsid w:val="00FC01F0"/>
    <w:rsid w:val="00FC7848"/>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A7822"/>
  <w15:docId w15:val="{2E91EEF5-21D6-4DEE-BC29-4194BA0C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091C-4DED-47F6-896D-0EAD295D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51</Words>
  <Characters>1922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creator>Rihm, Seraphin</dc:creator>
  <cp:lastModifiedBy>Rihm Seraphin Elias</cp:lastModifiedBy>
  <cp:revision>24</cp:revision>
  <cp:lastPrinted>2016-06-24T07:04:00Z</cp:lastPrinted>
  <dcterms:created xsi:type="dcterms:W3CDTF">2017-10-03T14:35:00Z</dcterms:created>
  <dcterms:modified xsi:type="dcterms:W3CDTF">2017-11-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